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304" w14:textId="77777777" w:rsidR="00FA68F4" w:rsidRPr="00BE596E" w:rsidRDefault="003C75E2">
      <w:pPr>
        <w:rPr>
          <w:color w:val="262626" w:themeColor="text1" w:themeTint="D9"/>
        </w:rPr>
      </w:pP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60288" behindDoc="1" locked="0" layoutInCell="1" allowOverlap="1" wp14:anchorId="2C10E9B5" wp14:editId="1FE2990D">
            <wp:simplePos x="0" y="0"/>
            <wp:positionH relativeFrom="column">
              <wp:posOffset>5722620</wp:posOffset>
            </wp:positionH>
            <wp:positionV relativeFrom="paragraph">
              <wp:posOffset>-255270</wp:posOffset>
            </wp:positionV>
            <wp:extent cx="416560" cy="603250"/>
            <wp:effectExtent l="0" t="0" r="0" b="0"/>
            <wp:wrapTight wrapText="bothSides">
              <wp:wrapPolygon edited="0">
                <wp:start x="0" y="0"/>
                <wp:lineTo x="0" y="21145"/>
                <wp:lineTo x="20744" y="21145"/>
                <wp:lineTo x="20744" y="0"/>
                <wp:lineTo x="0" y="0"/>
              </wp:wrapPolygon>
            </wp:wrapTight>
            <wp:docPr id="2" name="Obraz 2" descr="PASE 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 sz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670">
        <w:rPr>
          <w:noProof/>
          <w:color w:val="262626" w:themeColor="text1" w:themeTint="D9"/>
        </w:rPr>
        <w:object w:dxaOrig="1440" w:dyaOrig="1440" w14:anchorId="5316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0pt;margin-top:-16.35pt;width:81pt;height:41pt;z-index:251662848;mso-position-horizontal-relative:text;mso-position-vertical-relative:text" wrapcoords="-200 0 -200 21207 21600 21207 21600 0 -200 0">
            <v:imagedata r:id="rId9" o:title=""/>
            <w10:wrap type="tight"/>
          </v:shape>
          <o:OLEObject Type="Embed" ProgID="MSPhotoEd.3" ShapeID="_x0000_s1031" DrawAspect="Content" ObjectID="_1731317898" r:id="rId10"/>
        </w:object>
      </w:r>
      <w:r w:rsidRPr="00BE596E">
        <w:rPr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18E6AE50" wp14:editId="64B9E590">
            <wp:simplePos x="0" y="0"/>
            <wp:positionH relativeFrom="column">
              <wp:posOffset>-619125</wp:posOffset>
            </wp:positionH>
            <wp:positionV relativeFrom="paragraph">
              <wp:posOffset>-332105</wp:posOffset>
            </wp:positionV>
            <wp:extent cx="2072005" cy="762000"/>
            <wp:effectExtent l="0" t="0" r="0" b="0"/>
            <wp:wrapNone/>
            <wp:docPr id="1" name="Obraz 1" descr="Logo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Y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0C2C" w14:textId="77777777" w:rsidR="00FA68F4" w:rsidRPr="00BE596E" w:rsidRDefault="00FA68F4">
      <w:pPr>
        <w:rPr>
          <w:color w:val="262626" w:themeColor="text1" w:themeTint="D9"/>
        </w:rPr>
      </w:pPr>
    </w:p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634"/>
        <w:gridCol w:w="1612"/>
        <w:gridCol w:w="1790"/>
        <w:gridCol w:w="3827"/>
      </w:tblGrid>
      <w:tr w:rsidR="00BE596E" w:rsidRPr="00BE596E" w14:paraId="60A35B7A" w14:textId="77777777" w:rsidTr="00005452">
        <w:tc>
          <w:tcPr>
            <w:tcW w:w="11165" w:type="dxa"/>
            <w:gridSpan w:val="5"/>
          </w:tcPr>
          <w:p w14:paraId="3565C4E8" w14:textId="77777777" w:rsidR="00FA68F4" w:rsidRPr="0076196E" w:rsidRDefault="00FA68F4" w:rsidP="006C404C">
            <w:pPr>
              <w:jc w:val="center"/>
              <w:rPr>
                <w:rFonts w:ascii="Calibri" w:hAnsi="Calibri"/>
                <w:b/>
                <w:color w:val="002060"/>
                <w:sz w:val="32"/>
                <w:szCs w:val="32"/>
              </w:rPr>
            </w:pPr>
            <w:r w:rsidRPr="0076196E">
              <w:rPr>
                <w:rFonts w:ascii="Calibri" w:hAnsi="Calibri"/>
                <w:b/>
                <w:color w:val="002060"/>
                <w:sz w:val="32"/>
                <w:szCs w:val="32"/>
              </w:rPr>
              <w:t>Kursy dla dzieci i młodzieży</w:t>
            </w:r>
          </w:p>
          <w:p w14:paraId="1C3FD8B7" w14:textId="0C32F318" w:rsidR="00FA68F4" w:rsidRPr="0076196E" w:rsidRDefault="00FA68F4" w:rsidP="006C404C">
            <w:pPr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CEN</w:t>
            </w:r>
            <w:r w:rsidR="0076196E"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NIK: SEMESTR </w:t>
            </w:r>
            <w:r w:rsidR="0076196E" w:rsidRPr="0076196E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ZIMOWO-WIOSENNY </w:t>
            </w:r>
            <w:r w:rsidR="000E289B"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202</w:t>
            </w:r>
            <w:r w:rsidR="00D31392"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2</w:t>
            </w:r>
            <w:r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/20</w:t>
            </w:r>
            <w:r w:rsidR="00427FA2"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2</w:t>
            </w:r>
            <w:r w:rsidR="00D31392" w:rsidRPr="0076196E">
              <w:rPr>
                <w:rFonts w:ascii="Calibri" w:hAnsi="Calibri"/>
                <w:b/>
                <w:color w:val="002060"/>
                <w:sz w:val="28"/>
                <w:szCs w:val="28"/>
              </w:rPr>
              <w:t>3</w:t>
            </w:r>
          </w:p>
          <w:p w14:paraId="5869B58D" w14:textId="6EABE11D" w:rsidR="00FA68F4" w:rsidRPr="0011080E" w:rsidRDefault="00FA68F4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1080E">
              <w:rPr>
                <w:rFonts w:ascii="Calibri" w:hAnsi="Calibri"/>
                <w:b/>
                <w:color w:val="000000" w:themeColor="text1"/>
              </w:rPr>
              <w:t>Rok obejmuje 2 semestry</w:t>
            </w:r>
            <w:r w:rsidR="00232038" w:rsidRPr="0011080E">
              <w:rPr>
                <w:rFonts w:ascii="Calibri" w:hAnsi="Calibri"/>
                <w:b/>
                <w:color w:val="000000" w:themeColor="text1"/>
              </w:rPr>
              <w:t xml:space="preserve">: </w:t>
            </w:r>
            <w:r w:rsidR="003A2C9B" w:rsidRPr="0076196E">
              <w:rPr>
                <w:rFonts w:ascii="Calibri" w:hAnsi="Calibri"/>
                <w:color w:val="000000" w:themeColor="text1"/>
              </w:rPr>
              <w:t>29</w:t>
            </w:r>
            <w:r w:rsidR="0011080E" w:rsidRPr="0076196E">
              <w:rPr>
                <w:rFonts w:ascii="Calibri" w:hAnsi="Calibri"/>
                <w:color w:val="000000" w:themeColor="text1"/>
              </w:rPr>
              <w:t>.09.2022-17.01.2023;</w:t>
            </w:r>
            <w:r w:rsidR="0011080E" w:rsidRPr="0011080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11080E" w:rsidRPr="0076196E">
              <w:rPr>
                <w:rFonts w:ascii="Calibri" w:hAnsi="Calibri"/>
                <w:b/>
                <w:color w:val="000000" w:themeColor="text1"/>
              </w:rPr>
              <w:t>18.01.2023-2.06.2023</w:t>
            </w:r>
          </w:p>
          <w:p w14:paraId="6A66D097" w14:textId="77777777" w:rsidR="00FA68F4" w:rsidRPr="00BE596E" w:rsidRDefault="00FA68F4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</w:rPr>
              <w:t xml:space="preserve">W każdej grupie </w:t>
            </w:r>
            <w:r w:rsidR="00E078A0">
              <w:rPr>
                <w:rFonts w:ascii="Calibri" w:hAnsi="Calibri"/>
                <w:color w:val="262626" w:themeColor="text1" w:themeTint="D9"/>
              </w:rPr>
              <w:t xml:space="preserve">wyłącznie </w:t>
            </w:r>
            <w:r w:rsidRPr="00BE596E">
              <w:rPr>
                <w:rFonts w:ascii="Calibri" w:hAnsi="Calibri"/>
                <w:color w:val="262626" w:themeColor="text1" w:themeTint="D9"/>
              </w:rPr>
              <w:t xml:space="preserve">dyplomowani i doświadczeni lektorzy </w:t>
            </w:r>
            <w:r w:rsidRPr="00BE596E">
              <w:rPr>
                <w:rFonts w:ascii="Calibri" w:hAnsi="Calibri"/>
                <w:i/>
                <w:color w:val="262626" w:themeColor="text1" w:themeTint="D9"/>
              </w:rPr>
              <w:t xml:space="preserve">native </w:t>
            </w:r>
            <w:proofErr w:type="spellStart"/>
            <w:r w:rsidRPr="00BE596E">
              <w:rPr>
                <w:rFonts w:ascii="Calibri" w:hAnsi="Calibri"/>
                <w:i/>
                <w:color w:val="262626" w:themeColor="text1" w:themeTint="D9"/>
              </w:rPr>
              <w:t>speakers</w:t>
            </w:r>
            <w:proofErr w:type="spellEnd"/>
          </w:p>
          <w:p w14:paraId="055D200E" w14:textId="77777777" w:rsidR="006F261C" w:rsidRPr="00BE596E" w:rsidRDefault="006F261C" w:rsidP="000B5C5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84061F" w:rsidRPr="00BE596E" w14:paraId="1B799200" w14:textId="77777777" w:rsidTr="006477CC">
        <w:trPr>
          <w:trHeight w:val="641"/>
        </w:trPr>
        <w:tc>
          <w:tcPr>
            <w:tcW w:w="2302" w:type="dxa"/>
          </w:tcPr>
          <w:p w14:paraId="75F93F78" w14:textId="33F1E180" w:rsidR="0084061F" w:rsidRPr="00DA525F" w:rsidRDefault="004141F0" w:rsidP="00462D27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   </w:t>
            </w:r>
            <w:r w:rsidR="0084061F" w:rsidRPr="00DA525F">
              <w:rPr>
                <w:rFonts w:ascii="Calibri" w:hAnsi="Calibri"/>
                <w:b/>
                <w:color w:val="262626" w:themeColor="text1" w:themeTint="D9"/>
              </w:rPr>
              <w:t>Rodzaj kursu</w:t>
            </w:r>
          </w:p>
          <w:p w14:paraId="7604CADD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30E76C42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34" w:type="dxa"/>
          </w:tcPr>
          <w:p w14:paraId="3930F01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Intensywność</w:t>
            </w:r>
          </w:p>
          <w:p w14:paraId="2576E969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5DE5392F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12" w:type="dxa"/>
          </w:tcPr>
          <w:p w14:paraId="3DCFAA5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Koszt</w:t>
            </w:r>
          </w:p>
          <w:p w14:paraId="62C5FB5B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6048BDA7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61A0A993" w14:textId="77777777" w:rsidR="0084061F" w:rsidRPr="00DA525F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DA525F">
              <w:rPr>
                <w:rFonts w:ascii="Calibri" w:hAnsi="Calibri"/>
                <w:b/>
                <w:color w:val="262626" w:themeColor="text1" w:themeTint="D9"/>
              </w:rPr>
              <w:t>Raty/terminy</w:t>
            </w:r>
          </w:p>
          <w:p w14:paraId="6B965A8B" w14:textId="77777777" w:rsidR="0084061F" w:rsidRPr="00BE596E" w:rsidRDefault="0084061F" w:rsidP="006C404C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3827" w:type="dxa"/>
          </w:tcPr>
          <w:p w14:paraId="021C8727" w14:textId="5F94BCA0" w:rsidR="0084061F" w:rsidRPr="00DA525F" w:rsidRDefault="004141F0" w:rsidP="009E421F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   </w:t>
            </w:r>
            <w:r w:rsidR="0084061F" w:rsidRPr="00DA525F">
              <w:rPr>
                <w:rFonts w:ascii="Calibri" w:hAnsi="Calibri"/>
                <w:b/>
                <w:color w:val="262626" w:themeColor="text1" w:themeTint="D9"/>
              </w:rPr>
              <w:t>Zniżki i promocje*</w:t>
            </w:r>
            <w:r w:rsidR="005A1B3C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 w:rsidR="00DA525F">
              <w:rPr>
                <w:rFonts w:ascii="Calibri" w:hAnsi="Calibri"/>
                <w:b/>
                <w:color w:val="262626" w:themeColor="text1" w:themeTint="D9"/>
              </w:rPr>
              <w:t xml:space="preserve"> Korzyści </w:t>
            </w:r>
          </w:p>
        </w:tc>
      </w:tr>
      <w:tr w:rsidR="00BE596E" w:rsidRPr="00BE596E" w14:paraId="15911736" w14:textId="77777777" w:rsidTr="00005452">
        <w:tc>
          <w:tcPr>
            <w:tcW w:w="11165" w:type="dxa"/>
            <w:gridSpan w:val="5"/>
          </w:tcPr>
          <w:p w14:paraId="21E2D1A3" w14:textId="7B3A394A" w:rsidR="00FA68F4" w:rsidRPr="006477CC" w:rsidRDefault="0073720D" w:rsidP="002D20AA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Promocja Mikołajkowo-Świąteczna </w:t>
            </w:r>
            <w:r w:rsidRPr="0073720D">
              <w:rPr>
                <w:rFonts w:ascii="Calibri" w:hAnsi="Calibri"/>
                <w:b/>
                <w:color w:val="00B050"/>
                <w:sz w:val="32"/>
                <w:szCs w:val="32"/>
              </w:rPr>
              <w:t>50</w:t>
            </w:r>
            <w:r w:rsidR="00724D87">
              <w:rPr>
                <w:rFonts w:ascii="Calibri" w:hAnsi="Calibri"/>
                <w:b/>
                <w:color w:val="00B050"/>
                <w:sz w:val="32"/>
                <w:szCs w:val="32"/>
              </w:rPr>
              <w:t xml:space="preserve"> </w:t>
            </w:r>
            <w:r w:rsidRPr="0073720D">
              <w:rPr>
                <w:rFonts w:ascii="Calibri" w:hAnsi="Calibri"/>
                <w:b/>
                <w:color w:val="00B050"/>
                <w:sz w:val="32"/>
                <w:szCs w:val="32"/>
              </w:rPr>
              <w:t>zł</w:t>
            </w:r>
            <w:r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 </w:t>
            </w:r>
            <w:r w:rsidR="00F60D94">
              <w:rPr>
                <w:rFonts w:ascii="Calibri" w:hAnsi="Calibri"/>
                <w:b/>
                <w:color w:val="C00000"/>
                <w:sz w:val="32"/>
                <w:szCs w:val="32"/>
              </w:rPr>
              <w:t>+ prezenty edukacyjne do 30.12</w:t>
            </w:r>
            <w:r w:rsidR="005A60A4" w:rsidRPr="005A60A4">
              <w:rPr>
                <w:rFonts w:ascii="Calibri" w:hAnsi="Calibri"/>
                <w:b/>
                <w:color w:val="C00000"/>
              </w:rPr>
              <w:t>**</w:t>
            </w:r>
            <w:r w:rsidR="00F60D94" w:rsidRPr="005A60A4">
              <w:rPr>
                <w:rFonts w:ascii="Calibri" w:hAnsi="Calibri"/>
                <w:b/>
                <w:color w:val="C00000"/>
              </w:rPr>
              <w:t xml:space="preserve"> </w:t>
            </w:r>
          </w:p>
        </w:tc>
      </w:tr>
      <w:tr w:rsidR="0084061F" w:rsidRPr="00BE596E" w14:paraId="067BB7D9" w14:textId="77777777" w:rsidTr="00161BED">
        <w:trPr>
          <w:trHeight w:val="799"/>
        </w:trPr>
        <w:tc>
          <w:tcPr>
            <w:tcW w:w="2302" w:type="dxa"/>
          </w:tcPr>
          <w:p w14:paraId="7A34208C" w14:textId="77777777" w:rsidR="00F93EAA" w:rsidRDefault="00F93EAA" w:rsidP="00AE5D2E">
            <w:pPr>
              <w:rPr>
                <w:rFonts w:ascii="Calibri" w:hAnsi="Calibri"/>
                <w:color w:val="262626" w:themeColor="text1" w:themeTint="D9"/>
              </w:rPr>
            </w:pPr>
          </w:p>
          <w:p w14:paraId="3CD181F6" w14:textId="39D36092" w:rsidR="0084061F" w:rsidRPr="00BE596E" w:rsidRDefault="00EB7431" w:rsidP="00AE5D2E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262626" w:themeColor="text1" w:themeTint="D9"/>
              </w:rPr>
              <w:t xml:space="preserve">   </w:t>
            </w:r>
            <w:r w:rsidR="0084061F" w:rsidRPr="00BE596E">
              <w:rPr>
                <w:rFonts w:ascii="Calibri" w:hAnsi="Calibri"/>
                <w:b/>
                <w:color w:val="262626" w:themeColor="text1" w:themeTint="D9"/>
              </w:rPr>
              <w:t>Wiek słuchaczy</w:t>
            </w:r>
          </w:p>
        </w:tc>
        <w:tc>
          <w:tcPr>
            <w:tcW w:w="1634" w:type="dxa"/>
          </w:tcPr>
          <w:p w14:paraId="4C7391CF" w14:textId="77777777" w:rsidR="00F93EAA" w:rsidRDefault="00F93EAA" w:rsidP="00F93EAA">
            <w:pPr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8AD8B11" w14:textId="77777777" w:rsidR="0084061F" w:rsidRPr="00BE596E" w:rsidRDefault="0084061F" w:rsidP="00F93EAA">
            <w:pPr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Ilość  godzin </w:t>
            </w:r>
          </w:p>
        </w:tc>
        <w:tc>
          <w:tcPr>
            <w:tcW w:w="1612" w:type="dxa"/>
          </w:tcPr>
          <w:p w14:paraId="04BCCEFD" w14:textId="655860C3" w:rsidR="0084061F" w:rsidRPr="00BE596E" w:rsidRDefault="0084061F" w:rsidP="0055199F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Płatność jednorazowa </w:t>
            </w:r>
          </w:p>
        </w:tc>
        <w:tc>
          <w:tcPr>
            <w:tcW w:w="1790" w:type="dxa"/>
          </w:tcPr>
          <w:p w14:paraId="5A5D8225" w14:textId="77777777" w:rsidR="0084061F" w:rsidRPr="00BE596E" w:rsidRDefault="0084061F" w:rsidP="003C75E2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Płatność  ratami  </w:t>
            </w:r>
          </w:p>
        </w:tc>
        <w:tc>
          <w:tcPr>
            <w:tcW w:w="3827" w:type="dxa"/>
            <w:vMerge w:val="restart"/>
          </w:tcPr>
          <w:p w14:paraId="1025304A" w14:textId="77777777" w:rsidR="00A4608D" w:rsidRDefault="00A4608D" w:rsidP="00D3250D">
            <w:pPr>
              <w:jc w:val="center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</w:p>
          <w:p w14:paraId="2970B911" w14:textId="20AC6180" w:rsidR="00D3250D" w:rsidRPr="00A4608D" w:rsidRDefault="00D3250D" w:rsidP="00D3250D">
            <w:pPr>
              <w:jc w:val="center"/>
              <w:rPr>
                <w:rFonts w:ascii="Calibri" w:hAnsi="Calibri"/>
                <w:b/>
                <w:color w:val="00B050"/>
                <w:sz w:val="32"/>
                <w:szCs w:val="32"/>
              </w:rPr>
            </w:pPr>
            <w:r w:rsidRPr="00A4608D">
              <w:rPr>
                <w:rFonts w:ascii="Calibri" w:hAnsi="Calibri"/>
                <w:b/>
                <w:color w:val="00B050"/>
                <w:sz w:val="32"/>
                <w:szCs w:val="32"/>
              </w:rPr>
              <w:t>Ucz się i oszczędzaj!</w:t>
            </w:r>
          </w:p>
          <w:p w14:paraId="64788C7A" w14:textId="0B8AAFF5" w:rsidR="00D3250D" w:rsidRPr="0084061F" w:rsidRDefault="00D3250D" w:rsidP="00D3250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 </w:t>
            </w:r>
            <w:r w:rsidR="0035457C">
              <w:rPr>
                <w:rFonts w:ascii="Calibri" w:hAnsi="Calibri"/>
                <w:b/>
                <w:color w:val="C00000"/>
              </w:rPr>
              <w:t xml:space="preserve">                     </w:t>
            </w:r>
            <w:r w:rsidR="005C04A8">
              <w:rPr>
                <w:rFonts w:ascii="Calibri" w:hAnsi="Calibri"/>
                <w:b/>
                <w:color w:val="C00000"/>
              </w:rPr>
              <w:t xml:space="preserve">            </w:t>
            </w:r>
          </w:p>
          <w:p w14:paraId="7FB21336" w14:textId="77777777" w:rsidR="00D3250D" w:rsidRPr="0084061F" w:rsidRDefault="00D3250D" w:rsidP="00D3250D">
            <w:pPr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 xml:space="preserve">                       </w:t>
            </w:r>
            <w:r w:rsidRPr="0084061F">
              <w:rPr>
                <w:rFonts w:ascii="Calibri" w:hAnsi="Calibri"/>
                <w:b/>
                <w:color w:val="002060"/>
              </w:rPr>
              <w:t>PROGRAM</w:t>
            </w:r>
          </w:p>
          <w:p w14:paraId="6D97F839" w14:textId="5B1E74F6" w:rsidR="00D3250D" w:rsidRDefault="00D3250D" w:rsidP="00D3250D">
            <w:pPr>
              <w:jc w:val="center"/>
              <w:rPr>
                <w:rFonts w:ascii="Calibri" w:hAnsi="Calibri"/>
                <w:b/>
                <w:color w:val="002060"/>
              </w:rPr>
            </w:pPr>
            <w:r w:rsidRPr="0084061F">
              <w:rPr>
                <w:rFonts w:ascii="Calibri" w:hAnsi="Calibri"/>
                <w:b/>
                <w:color w:val="002060"/>
              </w:rPr>
              <w:t>LOJALNOŚCIOWY</w:t>
            </w:r>
          </w:p>
          <w:p w14:paraId="3A79EA91" w14:textId="77777777" w:rsidR="00F60D94" w:rsidRPr="0084061F" w:rsidRDefault="00F60D94" w:rsidP="00D3250D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7A1A9B6A" w14:textId="77777777" w:rsidR="00D3250D" w:rsidRPr="00630EE8" w:rsidRDefault="00D3250D" w:rsidP="00D3250D">
            <w:pPr>
              <w:jc w:val="center"/>
              <w:rPr>
                <w:rFonts w:ascii="Calibri" w:hAnsi="Calibri" w:cs="Arial"/>
                <w:color w:val="00B050"/>
                <w:sz w:val="20"/>
                <w:szCs w:val="20"/>
              </w:rPr>
            </w:pPr>
            <w:r w:rsidRPr="00930EE9">
              <w:rPr>
                <w:rFonts w:ascii="Calibri" w:hAnsi="Calibri"/>
                <w:b/>
                <w:bCs/>
                <w:color w:val="262626" w:themeColor="text1" w:themeTint="D9"/>
                <w:sz w:val="20"/>
                <w:szCs w:val="20"/>
              </w:rPr>
              <w:t>Do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630EE8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100 zł </w:t>
            </w:r>
            <w:r w:rsidRPr="00630EE8">
              <w:rPr>
                <w:rFonts w:ascii="Calibri" w:hAnsi="Calibri"/>
                <w:b/>
                <w:bCs/>
                <w:sz w:val="20"/>
                <w:szCs w:val="20"/>
              </w:rPr>
              <w:t>zniżki</w:t>
            </w:r>
            <w:r w:rsidRPr="00630EE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la kontynuujących</w:t>
            </w:r>
          </w:p>
          <w:p w14:paraId="69C92352" w14:textId="21BF1C44" w:rsidR="00D3250D" w:rsidRPr="0084061F" w:rsidRDefault="00D3250D" w:rsidP="00D3250D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Rabat </w:t>
            </w:r>
            <w:r w:rsidRPr="00BE596E">
              <w:rPr>
                <w:rFonts w:ascii="Calibri" w:hAnsi="Calibri"/>
                <w:b/>
                <w:color w:val="C00000"/>
                <w:sz w:val="28"/>
                <w:szCs w:val="28"/>
              </w:rPr>
              <w:t>50 zł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dla rodzin</w:t>
            </w:r>
          </w:p>
          <w:p w14:paraId="645CFDB1" w14:textId="77777777" w:rsidR="00D3250D" w:rsidRDefault="00D3250D" w:rsidP="00D3250D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  <w:p w14:paraId="5E7D67A2" w14:textId="77777777" w:rsidR="00D3250D" w:rsidRPr="00BE596E" w:rsidRDefault="00D3250D" w:rsidP="00D3250D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  <w:r w:rsidRPr="006A47FB">
              <w:rPr>
                <w:rFonts w:ascii="Calibri" w:hAnsi="Calibri"/>
                <w:b/>
                <w:color w:val="1F497D" w:themeColor="text2"/>
              </w:rPr>
              <w:t>NIE TRAĆ i</w:t>
            </w:r>
            <w:r>
              <w:rPr>
                <w:rFonts w:ascii="Calibri" w:hAnsi="Calibri"/>
                <w:b/>
                <w:color w:val="00B050"/>
              </w:rPr>
              <w:t xml:space="preserve"> </w:t>
            </w:r>
            <w:r w:rsidRPr="00BE596E">
              <w:rPr>
                <w:rFonts w:ascii="Calibri" w:hAnsi="Calibri"/>
                <w:b/>
                <w:color w:val="002060"/>
              </w:rPr>
              <w:t>WYKORZYSTAJ  BONUS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 w:rsidRPr="00B64B33">
              <w:rPr>
                <w:rFonts w:ascii="Calibri" w:hAnsi="Calibri"/>
                <w:b/>
                <w:color w:val="C00000"/>
                <w:sz w:val="28"/>
                <w:szCs w:val="28"/>
              </w:rPr>
              <w:t>300zł</w:t>
            </w:r>
            <w:r w:rsidRPr="00BE596E">
              <w:rPr>
                <w:rFonts w:ascii="Calibri" w:hAnsi="Calibri"/>
                <w:b/>
                <w:color w:val="262626" w:themeColor="text1" w:themeTint="D9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</w:rPr>
              <w:t xml:space="preserve">                        </w:t>
            </w:r>
          </w:p>
          <w:p w14:paraId="0BFDA71E" w14:textId="77777777" w:rsidR="00D3250D" w:rsidRPr="009531FE" w:rsidRDefault="00D3250D" w:rsidP="00D3250D">
            <w:pPr>
              <w:rPr>
                <w:rFonts w:ascii="Calibri" w:hAnsi="Calibri"/>
                <w:b/>
                <w:color w:val="1F497D" w:themeColor="text2"/>
              </w:rPr>
            </w:pPr>
            <w:r>
              <w:rPr>
                <w:rFonts w:ascii="Calibri" w:hAnsi="Calibri"/>
                <w:b/>
                <w:color w:val="1F497D" w:themeColor="text2"/>
              </w:rPr>
              <w:t xml:space="preserve">   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na 3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t</w:t>
            </w:r>
            <w:r w:rsidRPr="009531FE">
              <w:rPr>
                <w:rFonts w:ascii="Calibri" w:hAnsi="Calibri"/>
                <w:b/>
                <w:color w:val="1F497D" w:themeColor="text2"/>
              </w:rPr>
              <w:t>utorials</w:t>
            </w:r>
            <w:proofErr w:type="spellEnd"/>
            <w:r w:rsidRPr="009531FE">
              <w:rPr>
                <w:rFonts w:ascii="Calibri" w:hAnsi="Calibri"/>
                <w:b/>
                <w:color w:val="1F497D" w:themeColor="text2"/>
              </w:rPr>
              <w:t>/</w:t>
            </w:r>
            <w:r>
              <w:rPr>
                <w:rFonts w:ascii="Calibri" w:hAnsi="Calibri"/>
                <w:b/>
                <w:color w:val="1F497D" w:themeColor="text2"/>
              </w:rPr>
              <w:t>3</w:t>
            </w:r>
            <w:r w:rsidRPr="009531FE">
              <w:rPr>
                <w:rFonts w:ascii="Calibri" w:hAnsi="Calibri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speaking</w:t>
            </w:r>
            <w:proofErr w:type="spellEnd"/>
            <w:r>
              <w:rPr>
                <w:rFonts w:ascii="Calibri" w:hAnsi="Calibri"/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1F497D" w:themeColor="text2"/>
              </w:rPr>
              <w:t>c</w:t>
            </w:r>
            <w:r w:rsidRPr="009531FE">
              <w:rPr>
                <w:rFonts w:ascii="Calibri" w:hAnsi="Calibri"/>
                <w:b/>
                <w:color w:val="1F497D" w:themeColor="text2"/>
              </w:rPr>
              <w:t>lubs</w:t>
            </w:r>
            <w:proofErr w:type="spellEnd"/>
            <w:r w:rsidRPr="009531FE">
              <w:rPr>
                <w:rFonts w:ascii="Calibri" w:hAnsi="Calibri"/>
                <w:b/>
                <w:color w:val="1F497D" w:themeColor="text2"/>
              </w:rPr>
              <w:t xml:space="preserve">   </w:t>
            </w:r>
          </w:p>
          <w:p w14:paraId="1D00E7A4" w14:textId="77777777" w:rsidR="00D3250D" w:rsidRPr="00BE596E" w:rsidRDefault="00D3250D" w:rsidP="00D3250D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  <w:p w14:paraId="46C34BD4" w14:textId="77777777" w:rsidR="00D3250D" w:rsidRPr="007E634E" w:rsidRDefault="00D3250D" w:rsidP="00D3250D">
            <w:pPr>
              <w:rPr>
                <w:rFonts w:ascii="Calibri" w:hAnsi="Calibri"/>
                <w:b/>
                <w:color w:val="1F497D" w:themeColor="text2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 xml:space="preserve">                           </w:t>
            </w:r>
            <w:r w:rsidRPr="007E634E">
              <w:rPr>
                <w:rFonts w:ascii="Calibri" w:hAnsi="Calibri"/>
                <w:b/>
                <w:color w:val="1F497D" w:themeColor="text2"/>
              </w:rPr>
              <w:t>PLUS</w:t>
            </w:r>
          </w:p>
          <w:p w14:paraId="4D40E845" w14:textId="77777777" w:rsidR="00D3250D" w:rsidRPr="00BE596E" w:rsidRDefault="00D3250D" w:rsidP="00D3250D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C00000"/>
                <w:sz w:val="22"/>
                <w:szCs w:val="22"/>
              </w:rPr>
              <w:t>5% - 10%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  <w:r w:rsidRPr="009531FE">
              <w:rPr>
                <w:rFonts w:ascii="Calibri" w:hAnsi="Calibri"/>
                <w:b/>
                <w:bCs/>
                <w:color w:val="262626" w:themeColor="text1" w:themeTint="D9"/>
                <w:sz w:val="22"/>
                <w:szCs w:val="22"/>
              </w:rPr>
              <w:t>zniżki na</w:t>
            </w:r>
            <w:r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podręczniki</w:t>
            </w:r>
          </w:p>
          <w:p w14:paraId="4E1B7A41" w14:textId="77777777" w:rsidR="00D3250D" w:rsidRDefault="00D3250D" w:rsidP="00D3250D">
            <w:pPr>
              <w:rPr>
                <w:rFonts w:ascii="Calibri" w:hAnsi="Calibri"/>
                <w:i/>
                <w:color w:val="262626" w:themeColor="text1" w:themeTint="D9"/>
              </w:rPr>
            </w:pPr>
            <w:r w:rsidRPr="00BE596E">
              <w:rPr>
                <w:rFonts w:ascii="Calibri" w:hAnsi="Calibri"/>
                <w:i/>
                <w:color w:val="262626" w:themeColor="text1" w:themeTint="D9"/>
                <w:sz w:val="22"/>
                <w:szCs w:val="22"/>
              </w:rPr>
              <w:t xml:space="preserve">     </w:t>
            </w:r>
          </w:p>
          <w:p w14:paraId="0F2DEBA1" w14:textId="77777777" w:rsidR="00D3250D" w:rsidRPr="00BE596E" w:rsidRDefault="00D3250D" w:rsidP="00D3250D">
            <w:pPr>
              <w:rPr>
                <w:rFonts w:ascii="Calibri" w:hAnsi="Calibri"/>
                <w:color w:val="262626" w:themeColor="text1" w:themeTint="D9"/>
              </w:rPr>
            </w:pPr>
            <w:r>
              <w:rPr>
                <w:rFonts w:ascii="Calibri" w:hAnsi="Calibri"/>
                <w:bCs/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123DD7">
              <w:rPr>
                <w:rFonts w:ascii="Calibri" w:hAnsi="Calibri"/>
                <w:b/>
                <w:bCs/>
                <w:color w:val="17365D" w:themeColor="text2" w:themeShade="BF"/>
                <w:sz w:val="22"/>
                <w:szCs w:val="22"/>
              </w:rPr>
              <w:t>Dodatkowe materiały dydaktyczne</w:t>
            </w:r>
          </w:p>
          <w:p w14:paraId="6FB5350F" w14:textId="58480915" w:rsidR="00D3250D" w:rsidRPr="00853598" w:rsidRDefault="00D3250D" w:rsidP="00D3250D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853598">
              <w:rPr>
                <w:rFonts w:ascii="Calibri" w:hAnsi="Calibri"/>
                <w:b/>
                <w:color w:val="00B050"/>
                <w:sz w:val="22"/>
                <w:szCs w:val="22"/>
              </w:rPr>
              <w:t>Biblioteka anglojęzyczna</w:t>
            </w:r>
          </w:p>
          <w:p w14:paraId="15C17BC9" w14:textId="77777777" w:rsidR="0084061F" w:rsidRPr="00853598" w:rsidRDefault="0084061F" w:rsidP="00C66320">
            <w:pPr>
              <w:jc w:val="center"/>
              <w:rPr>
                <w:rFonts w:ascii="Calibri" w:hAnsi="Calibri"/>
                <w:color w:val="00B050"/>
              </w:rPr>
            </w:pPr>
          </w:p>
          <w:p w14:paraId="3AB680E6" w14:textId="5820A048" w:rsidR="0084061F" w:rsidRPr="0084061F" w:rsidRDefault="00F60D94" w:rsidP="00F60D94">
            <w:pPr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*</w:t>
            </w:r>
            <w:r w:rsidR="005A60A4">
              <w:rPr>
                <w:rFonts w:ascii="Calibri" w:hAnsi="Calibri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 </w:t>
            </w:r>
            <w:r w:rsidRPr="00F60D94">
              <w:rPr>
                <w:rFonts w:ascii="Calibri" w:hAnsi="Calibri"/>
                <w:b/>
                <w:color w:val="C00000"/>
                <w:sz w:val="20"/>
                <w:szCs w:val="20"/>
              </w:rPr>
              <w:t>50zł</w:t>
            </w:r>
            <w:r w:rsidRPr="00F60D94">
              <w:rPr>
                <w:rFonts w:ascii="Calibri" w:hAnsi="Calibri"/>
                <w:bCs/>
                <w:color w:val="C00000"/>
                <w:sz w:val="20"/>
                <w:szCs w:val="20"/>
              </w:rPr>
              <w:t xml:space="preserve">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dla wpłacających za cały II semestr; </w:t>
            </w:r>
            <w:r w:rsidRPr="00F60D94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F60D94">
              <w:rPr>
                <w:rFonts w:ascii="Calibri" w:hAnsi="Calibri"/>
                <w:b/>
                <w:sz w:val="20"/>
                <w:szCs w:val="20"/>
              </w:rPr>
              <w:br/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F60D94">
              <w:rPr>
                <w:rFonts w:ascii="Calibri" w:hAnsi="Calibri"/>
                <w:b/>
                <w:color w:val="C00000"/>
                <w:sz w:val="20"/>
                <w:szCs w:val="20"/>
              </w:rPr>
              <w:t>Prezenty edukacyjne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są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dla wpłacających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>I rat</w:t>
            </w:r>
            <w:r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 xml:space="preserve"> lub całość </w:t>
            </w: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F60D94">
              <w:rPr>
                <w:rFonts w:ascii="Calibri" w:hAnsi="Calibri"/>
                <w:bCs/>
                <w:sz w:val="20"/>
                <w:szCs w:val="20"/>
              </w:rPr>
              <w:t>do wyczerpania zapasów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  <w:r>
              <w:rPr>
                <w:rFonts w:ascii="Calibri" w:hAnsi="Calibri"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D31392" w:rsidRPr="00BE596E" w14:paraId="16331B9F" w14:textId="77777777" w:rsidTr="00161BED">
        <w:tc>
          <w:tcPr>
            <w:tcW w:w="2302" w:type="dxa"/>
          </w:tcPr>
          <w:p w14:paraId="5348AD76" w14:textId="77777777" w:rsidR="00D31392" w:rsidRPr="00D471BA" w:rsidRDefault="00D31392" w:rsidP="00D31392">
            <w:pPr>
              <w:jc w:val="center"/>
              <w:rPr>
                <w:rFonts w:ascii="Calibri" w:hAnsi="Calibri"/>
                <w:b/>
                <w:i/>
              </w:rPr>
            </w:pPr>
          </w:p>
          <w:p w14:paraId="26337976" w14:textId="77777777" w:rsidR="00D31392" w:rsidRPr="00D471BA" w:rsidRDefault="00D31392" w:rsidP="00D31392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14:paraId="1FC7656F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14:paraId="3F8B0454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14:paraId="5331DC69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</w:p>
        </w:tc>
        <w:tc>
          <w:tcPr>
            <w:tcW w:w="1634" w:type="dxa"/>
          </w:tcPr>
          <w:p w14:paraId="3AE19671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552EE9" w14:textId="77777777" w:rsidR="00D31392" w:rsidRPr="00D471BA" w:rsidRDefault="00D31392" w:rsidP="00D313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6657">
              <w:rPr>
                <w:rFonts w:ascii="Calibri" w:hAnsi="Calibri"/>
                <w:b/>
                <w:bCs/>
                <w:sz w:val="20"/>
                <w:szCs w:val="20"/>
              </w:rPr>
              <w:t>2 x 45 min</w:t>
            </w:r>
            <w:r w:rsidRPr="00D471BA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D471BA">
              <w:rPr>
                <w:rFonts w:ascii="Calibri" w:hAnsi="Calibri"/>
                <w:sz w:val="20"/>
                <w:szCs w:val="20"/>
              </w:rPr>
              <w:t>tyg</w:t>
            </w:r>
            <w:proofErr w:type="spellEnd"/>
          </w:p>
          <w:p w14:paraId="0DF593E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612" w:type="dxa"/>
          </w:tcPr>
          <w:p w14:paraId="21372D08" w14:textId="77777777" w:rsidR="00D31392" w:rsidRPr="00C77BDB" w:rsidRDefault="00D31392" w:rsidP="00D31392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14:paraId="5CC73CE8" w14:textId="1A52F7CF" w:rsidR="00D31392" w:rsidRDefault="005C04A8" w:rsidP="005C04A8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7</w:t>
            </w:r>
            <w:r w:rsidR="0036136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</w:t>
            </w:r>
            <w:r w:rsidR="00D31392"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="006F10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2236F44" w14:textId="77777777" w:rsidR="005C04A8" w:rsidRPr="0046054A" w:rsidRDefault="005C04A8" w:rsidP="005C04A8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6278888A" w14:textId="2013BA86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451B046D" w14:textId="77777777" w:rsidR="00D31392" w:rsidRPr="00D471BA" w:rsidRDefault="00D31392" w:rsidP="00D31392">
            <w:pPr>
              <w:jc w:val="center"/>
              <w:rPr>
                <w:sz w:val="20"/>
                <w:szCs w:val="20"/>
              </w:rPr>
            </w:pPr>
          </w:p>
          <w:p w14:paraId="3885B1D3" w14:textId="797ADBDE" w:rsidR="00D31392" w:rsidRPr="00D471BA" w:rsidRDefault="004B0FFA" w:rsidP="004B0F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F34CA2">
              <w:rPr>
                <w:rFonts w:ascii="Calibri" w:hAnsi="Calibri"/>
                <w:b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F34CA2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D31392"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 w:rsidR="00D31392"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 w:rsidR="0076196E">
              <w:rPr>
                <w:rFonts w:ascii="Calibri" w:hAnsi="Calibri"/>
                <w:sz w:val="20"/>
                <w:szCs w:val="20"/>
              </w:rPr>
              <w:t xml:space="preserve"> 15 I</w:t>
            </w:r>
          </w:p>
          <w:p w14:paraId="7C03B887" w14:textId="2BD78585" w:rsidR="00D31392" w:rsidRPr="0080243B" w:rsidRDefault="00D31392" w:rsidP="00D3139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r w:rsidR="00A37F96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36136D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A0C73">
              <w:rPr>
                <w:rFonts w:ascii="Calibri" w:hAnsi="Calibri"/>
                <w:b/>
                <w:bCs/>
                <w:sz w:val="20"/>
                <w:szCs w:val="20"/>
              </w:rPr>
              <w:t>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>
              <w:rPr>
                <w:rFonts w:ascii="Calibri" w:hAnsi="Calibri"/>
                <w:sz w:val="20"/>
                <w:szCs w:val="20"/>
              </w:rPr>
              <w:t xml:space="preserve"> 15 </w:t>
            </w:r>
            <w:r w:rsidR="0076196E">
              <w:rPr>
                <w:rFonts w:ascii="Calibri" w:hAnsi="Calibri"/>
                <w:sz w:val="20"/>
                <w:szCs w:val="20"/>
              </w:rPr>
              <w:t>II</w:t>
            </w:r>
          </w:p>
          <w:p w14:paraId="35CAFAD2" w14:textId="77777777" w:rsidR="00D31392" w:rsidRPr="00D471BA" w:rsidRDefault="00D31392" w:rsidP="00D31392">
            <w:pPr>
              <w:jc w:val="center"/>
              <w:rPr>
                <w:sz w:val="20"/>
                <w:szCs w:val="20"/>
              </w:rPr>
            </w:pPr>
          </w:p>
          <w:p w14:paraId="470513CB" w14:textId="77777777" w:rsidR="00D31392" w:rsidRPr="00BE596E" w:rsidRDefault="00D31392" w:rsidP="00D31392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8D533DB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</w:tr>
      <w:tr w:rsidR="00D31392" w:rsidRPr="00BE596E" w14:paraId="5FE6A53B" w14:textId="77777777" w:rsidTr="00161BED">
        <w:trPr>
          <w:cantSplit/>
          <w:trHeight w:val="1390"/>
        </w:trPr>
        <w:tc>
          <w:tcPr>
            <w:tcW w:w="2302" w:type="dxa"/>
          </w:tcPr>
          <w:p w14:paraId="41B76C0B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i/>
                <w:color w:val="262626" w:themeColor="text1" w:themeTint="D9"/>
              </w:rPr>
            </w:pPr>
          </w:p>
          <w:p w14:paraId="34B8AE33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  <w:r w:rsidRPr="00F438A6">
              <w:rPr>
                <w:rFonts w:ascii="Calibri" w:hAnsi="Calibri"/>
                <w:b/>
                <w:iCs/>
                <w:color w:val="002060"/>
              </w:rPr>
              <w:t>General English</w:t>
            </w:r>
          </w:p>
          <w:p w14:paraId="2BFFA9F4" w14:textId="14283EC9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Dzieci 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6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-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7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lat; </w:t>
            </w:r>
            <w:r w:rsidR="00EB743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8-9</w:t>
            </w:r>
            <w:r w:rsidR="008F79B9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lat</w:t>
            </w:r>
          </w:p>
          <w:p w14:paraId="0A27BDCD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  <w:tc>
          <w:tcPr>
            <w:tcW w:w="1634" w:type="dxa"/>
          </w:tcPr>
          <w:p w14:paraId="31A911E1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3E1FA541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6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.</w:t>
            </w:r>
          </w:p>
          <w:p w14:paraId="5F13712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32 godz.</w:t>
            </w:r>
          </w:p>
          <w:p w14:paraId="07E8A40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612" w:type="dxa"/>
          </w:tcPr>
          <w:p w14:paraId="02E9AFF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5A1016CE" w14:textId="5BFF7E28" w:rsidR="00D31392" w:rsidRPr="00BE596E" w:rsidRDefault="005C04A8" w:rsidP="00E759C8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 </w:t>
            </w:r>
            <w:r w:rsidR="00E759C8">
              <w:rPr>
                <w:rFonts w:ascii="Calibri" w:hAnsi="Calibri"/>
                <w:b/>
                <w:color w:val="002060"/>
                <w:sz w:val="22"/>
                <w:szCs w:val="22"/>
              </w:rPr>
              <w:t>10</w:t>
            </w:r>
            <w:r w:rsidR="0036136D">
              <w:rPr>
                <w:rFonts w:ascii="Calibri" w:hAnsi="Calibri"/>
                <w:b/>
                <w:color w:val="00206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="00D31392"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="00D31392"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647BDA6" w14:textId="2F056248" w:rsidR="00D31392" w:rsidRPr="00BE596E" w:rsidRDefault="00D31392" w:rsidP="00630EE8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7943477E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  <w:p w14:paraId="251AA3D6" w14:textId="19B06405" w:rsidR="00D31392" w:rsidRPr="00BE596E" w:rsidRDefault="008B4461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59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</w:t>
            </w:r>
          </w:p>
          <w:p w14:paraId="0A0C1459" w14:textId="180865B9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   </w:t>
            </w:r>
            <w:r w:rsidR="005C04A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5</w:t>
            </w:r>
            <w:r w:rsidR="0036136D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5</w:t>
            </w:r>
            <w:r w:rsidR="00BE6627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I</w:t>
            </w:r>
          </w:p>
          <w:p w14:paraId="0C755860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0CCC1DA4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D99C9FD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D31392" w:rsidRPr="00BE596E" w14:paraId="2467E446" w14:textId="77777777" w:rsidTr="00161BED">
        <w:trPr>
          <w:cantSplit/>
          <w:trHeight w:val="1283"/>
        </w:trPr>
        <w:tc>
          <w:tcPr>
            <w:tcW w:w="2302" w:type="dxa"/>
          </w:tcPr>
          <w:p w14:paraId="2E5DBCB9" w14:textId="77777777" w:rsidR="00D31392" w:rsidRPr="00F438A6" w:rsidRDefault="00D31392" w:rsidP="00D31392">
            <w:pPr>
              <w:jc w:val="center"/>
              <w:rPr>
                <w:rFonts w:ascii="Calibri" w:hAnsi="Calibri"/>
                <w:b/>
                <w:iCs/>
                <w:color w:val="002060"/>
              </w:rPr>
            </w:pPr>
            <w:r w:rsidRPr="00F438A6">
              <w:rPr>
                <w:rFonts w:ascii="Calibri" w:hAnsi="Calibri"/>
                <w:b/>
                <w:iCs/>
                <w:color w:val="002060"/>
              </w:rPr>
              <w:t>General English</w:t>
            </w:r>
            <w:r>
              <w:rPr>
                <w:rFonts w:ascii="Calibri" w:hAnsi="Calibri"/>
                <w:b/>
                <w:iCs/>
                <w:color w:val="002060"/>
              </w:rPr>
              <w:t>/</w:t>
            </w:r>
          </w:p>
          <w:p w14:paraId="5D1DDB73" w14:textId="1C3E113E" w:rsidR="00D31392" w:rsidRPr="00BE596E" w:rsidRDefault="008F79B9" w:rsidP="00D31392">
            <w:pPr>
              <w:jc w:val="center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K</w:t>
            </w:r>
            <w:r w:rsidR="00D31392" w:rsidRPr="00BE596E">
              <w:rPr>
                <w:rFonts w:ascii="Calibri" w:hAnsi="Calibri"/>
                <w:b/>
                <w:color w:val="002060"/>
              </w:rPr>
              <w:t>onwersacje</w:t>
            </w:r>
          </w:p>
          <w:p w14:paraId="5D78A73D" w14:textId="77777777" w:rsidR="00D31392" w:rsidRPr="00F438A6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Dzieci 10-1</w:t>
            </w:r>
            <w:r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2 </w:t>
            </w: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lat</w:t>
            </w:r>
          </w:p>
          <w:p w14:paraId="78B4AE8A" w14:textId="77777777" w:rsidR="00D31392" w:rsidRPr="00F438A6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F438A6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Młodzież 13-15; 16-18 lat</w:t>
            </w:r>
          </w:p>
          <w:p w14:paraId="4698ED1A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4" w:type="dxa"/>
          </w:tcPr>
          <w:p w14:paraId="73CCD9C8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14CBB79C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9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</w:t>
            </w:r>
            <w:r w:rsidRPr="00BE596E">
              <w:rPr>
                <w:rFonts w:ascii="Calibri" w:hAnsi="Calibri"/>
                <w:color w:val="262626" w:themeColor="text1" w:themeTint="D9"/>
              </w:rPr>
              <w:t>.</w:t>
            </w:r>
          </w:p>
          <w:p w14:paraId="664F8927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62 godz.</w:t>
            </w:r>
          </w:p>
        </w:tc>
        <w:tc>
          <w:tcPr>
            <w:tcW w:w="1612" w:type="dxa"/>
          </w:tcPr>
          <w:p w14:paraId="144D80D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7C53E874" w14:textId="71D710E4" w:rsidR="00D31392" w:rsidRPr="00BE596E" w:rsidRDefault="005C04A8" w:rsidP="00D31392">
            <w:pP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  <w:r w:rsidR="00D31392">
              <w:rPr>
                <w:rFonts w:ascii="Calibri" w:hAnsi="Calibri"/>
                <w:b/>
                <w:color w:val="002060"/>
                <w:sz w:val="22"/>
                <w:szCs w:val="22"/>
              </w:rPr>
              <w:t>1</w:t>
            </w:r>
            <w:r w:rsidR="008B748D">
              <w:rPr>
                <w:rFonts w:ascii="Calibri" w:hAnsi="Calibri"/>
                <w:b/>
                <w:color w:val="002060"/>
                <w:sz w:val="22"/>
                <w:szCs w:val="22"/>
              </w:rPr>
              <w:t>4</w:t>
            </w:r>
            <w:r w:rsidR="00576314">
              <w:rPr>
                <w:rFonts w:ascii="Calibri" w:hAnsi="Calibri"/>
                <w:b/>
                <w:color w:val="002060"/>
                <w:sz w:val="22"/>
                <w:szCs w:val="22"/>
              </w:rPr>
              <w:t>9</w:t>
            </w:r>
            <w:r w:rsidR="00D31392"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="00D31392"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="006F101A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</w:t>
            </w:r>
          </w:p>
          <w:p w14:paraId="3A09A71F" w14:textId="52755A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1F5D2934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  <w:p w14:paraId="54027AAB" w14:textId="35FCA162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</w:t>
            </w:r>
            <w:r w:rsidR="002C5BE3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</w:t>
            </w:r>
          </w:p>
          <w:p w14:paraId="7E28D699" w14:textId="0649C009" w:rsidR="00D31392" w:rsidRPr="00BE596E" w:rsidRDefault="000B3DFC" w:rsidP="000B3DFC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   </w:t>
            </w:r>
            <w:r w:rsidR="007926A1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254C7A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5C04A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</w:t>
            </w:r>
            <w:r w:rsidR="00576314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5</w:t>
            </w:r>
            <w:r w:rsidR="00D31392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I</w:t>
            </w:r>
          </w:p>
          <w:p w14:paraId="7FBD9BAC" w14:textId="77777777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80A0B80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D31392" w:rsidRPr="00BE596E" w14:paraId="219C94B9" w14:textId="77777777" w:rsidTr="00161BED">
        <w:trPr>
          <w:cantSplit/>
          <w:trHeight w:val="1425"/>
        </w:trPr>
        <w:tc>
          <w:tcPr>
            <w:tcW w:w="2302" w:type="dxa"/>
          </w:tcPr>
          <w:p w14:paraId="40AD22CD" w14:textId="77777777" w:rsidR="00D31392" w:rsidRPr="00427FA2" w:rsidRDefault="00D31392" w:rsidP="00D31392">
            <w:pPr>
              <w:jc w:val="center"/>
              <w:rPr>
                <w:rFonts w:ascii="Calibri" w:hAnsi="Calibri"/>
                <w:b/>
                <w:color w:val="002060"/>
              </w:rPr>
            </w:pPr>
          </w:p>
          <w:p w14:paraId="6B23B967" w14:textId="7A29C97C" w:rsidR="00D31392" w:rsidRPr="00BE596E" w:rsidRDefault="00D31392" w:rsidP="005C04A8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F438A6">
              <w:rPr>
                <w:rFonts w:ascii="Calibri" w:hAnsi="Calibri"/>
                <w:b/>
                <w:color w:val="002060"/>
                <w:lang w:val="en-US"/>
              </w:rPr>
              <w:t>Cambridge English FCE,CAE,CPE</w:t>
            </w:r>
            <w:r w:rsidR="00630EE8">
              <w:rPr>
                <w:rFonts w:ascii="Calibri" w:hAnsi="Calibri"/>
                <w:b/>
                <w:color w:val="002060"/>
                <w:lang w:val="en-US"/>
              </w:rPr>
              <w:t xml:space="preserve">; </w:t>
            </w:r>
            <w:proofErr w:type="spellStart"/>
            <w:r w:rsidR="00630EE8">
              <w:rPr>
                <w:rFonts w:ascii="Calibri" w:hAnsi="Calibri"/>
                <w:b/>
                <w:color w:val="002060"/>
                <w:lang w:val="en-US"/>
              </w:rPr>
              <w:t>matura</w:t>
            </w:r>
            <w:proofErr w:type="spellEnd"/>
            <w:r w:rsidRPr="00F438A6">
              <w:rPr>
                <w:rFonts w:ascii="Calibri" w:hAnsi="Calibri"/>
                <w:b/>
                <w:color w:val="002060"/>
                <w:lang w:val="en-US"/>
              </w:rPr>
              <w:t xml:space="preserve"> </w:t>
            </w:r>
            <w:r w:rsidRPr="00F438A6">
              <w:rPr>
                <w:rFonts w:ascii="Calibri" w:hAnsi="Calibri"/>
                <w:b/>
                <w:color w:val="002060"/>
                <w:lang w:val="en-US"/>
              </w:rPr>
              <w:br/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Młodzież 13-15; 16-18 lat </w:t>
            </w:r>
          </w:p>
        </w:tc>
        <w:tc>
          <w:tcPr>
            <w:tcW w:w="1634" w:type="dxa"/>
          </w:tcPr>
          <w:p w14:paraId="548C950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  <w:p w14:paraId="303E546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 x 90 min</w:t>
            </w:r>
            <w:r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/tyg.</w:t>
            </w:r>
          </w:p>
          <w:p w14:paraId="62390753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18"/>
                <w:szCs w:val="18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62 godz.</w:t>
            </w:r>
          </w:p>
          <w:p w14:paraId="40DAEA6C" w14:textId="3AFCEA3C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+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10 </w:t>
            </w:r>
            <w:proofErr w:type="spellStart"/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godz</w:t>
            </w:r>
            <w:proofErr w:type="spellEnd"/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extra     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 </w:t>
            </w:r>
            <w:r w:rsidR="00C92BDC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br/>
              <w:t xml:space="preserve">     </w:t>
            </w:r>
            <w:proofErr w:type="spellStart"/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mock</w:t>
            </w:r>
            <w:proofErr w:type="spellEnd"/>
            <w:r w:rsidR="00AD7F0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AD7F0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e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xams</w:t>
            </w:r>
            <w:proofErr w:type="spellEnd"/>
            <w:r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br/>
            </w:r>
            <w:r w:rsidR="00EE4E1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   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>w cenie</w:t>
            </w:r>
            <w:r w:rsidR="00EE4E1B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kursu</w:t>
            </w:r>
            <w:r w:rsidRPr="00F438A6">
              <w:rPr>
                <w:rFonts w:ascii="Calibri" w:hAnsi="Calibr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96000F6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612" w:type="dxa"/>
          </w:tcPr>
          <w:p w14:paraId="63119B08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751EFF98" w14:textId="79FD015A" w:rsidR="00D31392" w:rsidRPr="0055199F" w:rsidRDefault="005C04A8" w:rsidP="00D31392">
            <w:pPr>
              <w:rPr>
                <w:rFonts w:ascii="Calibri" w:hAnsi="Calibri"/>
                <w:b/>
                <w:color w:val="262626" w:themeColor="text1" w:themeTint="D9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 </w:t>
            </w:r>
            <w:r w:rsidR="00D31392">
              <w:rPr>
                <w:rFonts w:ascii="Calibri" w:hAnsi="Calibri"/>
                <w:b/>
                <w:color w:val="002060"/>
                <w:sz w:val="22"/>
                <w:szCs w:val="22"/>
              </w:rPr>
              <w:t>1</w:t>
            </w:r>
            <w:r w:rsidR="008B748D">
              <w:rPr>
                <w:rFonts w:ascii="Calibri" w:hAnsi="Calibri"/>
                <w:b/>
                <w:color w:val="002060"/>
                <w:sz w:val="22"/>
                <w:szCs w:val="22"/>
              </w:rPr>
              <w:t>4</w:t>
            </w:r>
            <w:r w:rsidR="00630EE8">
              <w:rPr>
                <w:rFonts w:ascii="Calibri" w:hAnsi="Calibri"/>
                <w:b/>
                <w:color w:val="002060"/>
                <w:sz w:val="22"/>
                <w:szCs w:val="22"/>
              </w:rPr>
              <w:t>9</w:t>
            </w:r>
            <w:r w:rsidR="00D31392">
              <w:rPr>
                <w:rFonts w:ascii="Calibri" w:hAnsi="Calibri"/>
                <w:b/>
                <w:color w:val="002060"/>
                <w:sz w:val="22"/>
                <w:szCs w:val="22"/>
              </w:rPr>
              <w:t>0</w:t>
            </w:r>
            <w:r w:rsidR="00D31392" w:rsidRPr="00BE596E">
              <w:rPr>
                <w:rFonts w:ascii="Calibri" w:hAnsi="Calibri"/>
                <w:b/>
                <w:color w:val="002060"/>
                <w:sz w:val="22"/>
                <w:szCs w:val="22"/>
              </w:rPr>
              <w:t xml:space="preserve"> zł</w:t>
            </w:r>
            <w:r w:rsidR="00D31392" w:rsidRPr="00BE5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1406B65" w14:textId="53FEA7DD" w:rsidR="00D31392" w:rsidRPr="00BE596E" w:rsidRDefault="00D31392" w:rsidP="00630EE8">
            <w:pPr>
              <w:rPr>
                <w:rFonts w:ascii="Calibri" w:hAnsi="Calibri"/>
                <w:color w:val="262626" w:themeColor="text1" w:themeTint="D9"/>
              </w:rPr>
            </w:pPr>
          </w:p>
        </w:tc>
        <w:tc>
          <w:tcPr>
            <w:tcW w:w="1790" w:type="dxa"/>
          </w:tcPr>
          <w:p w14:paraId="5F64E139" w14:textId="77777777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  <w:p w14:paraId="3C213840" w14:textId="62C943C9" w:rsidR="00D31392" w:rsidRPr="00BE596E" w:rsidRDefault="00D31392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7</w:t>
            </w:r>
            <w:r w:rsidR="00AD7F0B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  <w:r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</w:t>
            </w:r>
          </w:p>
          <w:p w14:paraId="6177C258" w14:textId="738C5E3A" w:rsidR="00D31392" w:rsidRPr="00BE596E" w:rsidRDefault="005C04A8" w:rsidP="00D31392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5A60A4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E01D07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</w:t>
            </w:r>
            <w:r w:rsidR="00576314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0</w:t>
            </w:r>
            <w:r w:rsidR="00D31392" w:rsidRPr="00BE596E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 xml:space="preserve"> zł</w:t>
            </w:r>
            <w:r w:rsidR="0076196E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do 15 II</w:t>
            </w:r>
          </w:p>
          <w:p w14:paraId="4A6794AB" w14:textId="77777777" w:rsidR="00D31392" w:rsidRPr="00BE596E" w:rsidRDefault="00D31392" w:rsidP="00D31392">
            <w:pPr>
              <w:rPr>
                <w:rFonts w:ascii="Calibri" w:hAnsi="Calibri"/>
                <w:b/>
                <w:color w:val="262626" w:themeColor="text1" w:themeTint="D9"/>
              </w:rPr>
            </w:pPr>
          </w:p>
          <w:p w14:paraId="02BF30C7" w14:textId="77777777" w:rsidR="00D31392" w:rsidRPr="00BE596E" w:rsidRDefault="00D31392" w:rsidP="00D31392">
            <w:pPr>
              <w:rPr>
                <w:rFonts w:ascii="Calibri" w:hAnsi="Calibri"/>
                <w:color w:val="262626" w:themeColor="text1" w:themeTint="D9"/>
              </w:rPr>
            </w:pPr>
          </w:p>
          <w:p w14:paraId="7BBEEECC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6DC0444" w14:textId="77777777" w:rsidR="00D31392" w:rsidRPr="00BE596E" w:rsidRDefault="00D31392" w:rsidP="00D31392">
            <w:pPr>
              <w:jc w:val="center"/>
              <w:rPr>
                <w:rFonts w:ascii="Calibri" w:hAnsi="Calibri"/>
                <w:b/>
                <w:color w:val="262626" w:themeColor="text1" w:themeTint="D9"/>
              </w:rPr>
            </w:pPr>
          </w:p>
        </w:tc>
      </w:tr>
      <w:tr w:rsidR="00D31392" w:rsidRPr="00BE596E" w14:paraId="653FF6A5" w14:textId="77777777" w:rsidTr="00005452">
        <w:trPr>
          <w:cantSplit/>
        </w:trPr>
        <w:tc>
          <w:tcPr>
            <w:tcW w:w="11165" w:type="dxa"/>
            <w:gridSpan w:val="5"/>
          </w:tcPr>
          <w:p w14:paraId="0F0245E4" w14:textId="2172CE62" w:rsidR="00D31392" w:rsidRPr="00F02670" w:rsidRDefault="00D31392" w:rsidP="00D31392">
            <w:pPr>
              <w:rPr>
                <w:b/>
              </w:rPr>
            </w:pPr>
            <w:r w:rsidRPr="00F02670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</w:t>
            </w:r>
            <w:r w:rsidR="00F02670" w:rsidRPr="00F02670">
              <w:rPr>
                <w:rFonts w:ascii="Calibri" w:hAnsi="Calibri"/>
                <w:b/>
                <w:sz w:val="22"/>
                <w:szCs w:val="22"/>
              </w:rPr>
              <w:t>Indywidualny system płatności jest ustalany w Umowie</w:t>
            </w:r>
          </w:p>
        </w:tc>
      </w:tr>
      <w:tr w:rsidR="00D31392" w:rsidRPr="00BE596E" w14:paraId="327FF806" w14:textId="77777777" w:rsidTr="00005452">
        <w:trPr>
          <w:trHeight w:val="3234"/>
        </w:trPr>
        <w:tc>
          <w:tcPr>
            <w:tcW w:w="11165" w:type="dxa"/>
            <w:gridSpan w:val="5"/>
          </w:tcPr>
          <w:p w14:paraId="61E60855" w14:textId="65B03C0C" w:rsidR="00D31392" w:rsidRDefault="001B6400" w:rsidP="00D31392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Informacje dodatkowe:</w:t>
            </w:r>
          </w:p>
          <w:p w14:paraId="6D218189" w14:textId="29F9E9D5" w:rsidR="00D31392" w:rsidRPr="005A60A4" w:rsidRDefault="00D31392" w:rsidP="00E51D0A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W przypadku grupy </w:t>
            </w:r>
            <w:r w:rsidRPr="005A60A4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7-12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osób, zajęcia trwają 2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x 90 minut tygodniowo</w:t>
            </w:r>
            <w:r w:rsidR="005A60A4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; 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przypadku grupy 5-6 osób-  2 x</w:t>
            </w:r>
            <w:r w:rsidR="00E3720C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75 minut;  </w:t>
            </w:r>
            <w:r w:rsidR="00E3720C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w grupie </w:t>
            </w:r>
            <w:r w:rsidR="00121888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4 os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obowej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–2 x 60 minut</w:t>
            </w:r>
            <w:r w:rsidR="00121888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. W przypadku 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grup 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2 x 60 mi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n/</w:t>
            </w:r>
            <w:proofErr w:type="spellStart"/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tyg</w:t>
            </w:r>
            <w:proofErr w:type="spellEnd"/>
            <w:r w:rsidR="00957FF0"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-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w grupie -6 osób 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zajęcia trwają 2 x 45 minut. </w:t>
            </w:r>
            <w:r w:rsid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  </w:t>
            </w:r>
            <w:r w:rsidRPr="005A60A4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W grupie 1-2 osób obowiązuje cennik lekcji indywidualnych</w:t>
            </w:r>
          </w:p>
          <w:p w14:paraId="3973651F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Diary</w:t>
            </w:r>
            <w:proofErr w:type="spellEnd"/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 na</w:t>
            </w:r>
            <w:hyperlink r:id="rId12" w:history="1">
              <w:r w:rsidRPr="00794AE3">
                <w:rPr>
                  <w:rStyle w:val="Hipercze"/>
                  <w:color w:val="262626" w:themeColor="text1" w:themeTint="D9"/>
                  <w:sz w:val="20"/>
                  <w:szCs w:val="20"/>
                </w:rPr>
                <w:t>www.york.edu.pl</w:t>
              </w:r>
            </w:hyperlink>
          </w:p>
          <w:p w14:paraId="1AFB35F3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Gwarancją utrzymania miejsca w grupie jest dokonanie wpłaty w terminie</w:t>
            </w:r>
            <w:r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.</w:t>
            </w:r>
          </w:p>
          <w:p w14:paraId="32515D08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="Calibri" w:hAnsi="Calibr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*Szczegółowe zasady udzielania zniżek w Regulaminie Zniżek i Promocji na </w:t>
            </w:r>
            <w:hyperlink r:id="rId13" w:history="1">
              <w:r w:rsidRPr="00BE596E">
                <w:rPr>
                  <w:rStyle w:val="Hipercze"/>
                  <w:rFonts w:asciiTheme="minorHAnsi" w:hAnsiTheme="minorHAnsi"/>
                  <w:color w:val="262626" w:themeColor="text1" w:themeTint="D9"/>
                  <w:sz w:val="22"/>
                  <w:szCs w:val="22"/>
                </w:rPr>
                <w:t>www.york.edu.pl</w:t>
              </w:r>
            </w:hyperlink>
          </w:p>
          <w:p w14:paraId="766AC6C2" w14:textId="77777777" w:rsidR="00D31392" w:rsidRPr="00BE596E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>Ceny kursów nie zawierają kosztów egzaminów międzynarodowych</w:t>
            </w:r>
          </w:p>
          <w:p w14:paraId="7957EBEC" w14:textId="77777777" w:rsidR="00D31392" w:rsidRPr="006477CC" w:rsidRDefault="00D31392" w:rsidP="00D31392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Możliwość opłaty  gotówką, przelewem </w:t>
            </w:r>
            <w:r w:rsidRPr="00E078A0">
              <w:rPr>
                <w:rFonts w:asciiTheme="minorHAnsi" w:hAnsiTheme="minorHAnsi"/>
                <w:bCs/>
                <w:color w:val="262626" w:themeColor="text1" w:themeTint="D9"/>
                <w:sz w:val="22"/>
                <w:szCs w:val="22"/>
              </w:rPr>
              <w:t>na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</w:rPr>
              <w:t xml:space="preserve"> konto </w:t>
            </w:r>
            <w:r w:rsidRPr="00BE596E">
              <w:rPr>
                <w:rFonts w:asciiTheme="minorHAnsi" w:hAnsiTheme="minorHAnsi"/>
                <w:b/>
                <w:color w:val="262626" w:themeColor="text1" w:themeTint="D9"/>
                <w:sz w:val="22"/>
                <w:szCs w:val="22"/>
                <w:lang w:val="de-DE"/>
              </w:rPr>
              <w:t xml:space="preserve">80 1600 1462 1831 3942 6000 0001 </w:t>
            </w:r>
            <w:r w:rsidRPr="00BE596E">
              <w:rPr>
                <w:rFonts w:asciiTheme="minorHAnsi" w:hAnsiTheme="minorHAnsi"/>
                <w:color w:val="262626" w:themeColor="text1" w:themeTint="D9"/>
                <w:sz w:val="22"/>
                <w:szCs w:val="22"/>
              </w:rPr>
              <w:t xml:space="preserve">lub kartami kredytowymi. </w:t>
            </w:r>
          </w:p>
          <w:p w14:paraId="2A14B798" w14:textId="0D933287" w:rsidR="00D31392" w:rsidRPr="00BE596E" w:rsidRDefault="001B6400" w:rsidP="00D31392">
            <w:pPr>
              <w:rPr>
                <w:rFonts w:asciiTheme="minorHAnsi" w:hAnsi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P</w:t>
            </w:r>
            <w:r w:rsidR="00121888">
              <w:rPr>
                <w:rFonts w:asciiTheme="minorHAnsi" w:hAnsiTheme="minorHAnsi"/>
                <w:b/>
                <w:color w:val="262626" w:themeColor="text1" w:themeTint="D9"/>
              </w:rPr>
              <w:t xml:space="preserve">rosimy 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 xml:space="preserve"> </w:t>
            </w:r>
            <w:r w:rsidR="00121888">
              <w:rPr>
                <w:rFonts w:asciiTheme="minorHAnsi" w:hAnsiTheme="minorHAnsi"/>
                <w:b/>
                <w:color w:val="262626" w:themeColor="text1" w:themeTint="D9"/>
              </w:rPr>
              <w:t>o zapoznanie się z Regulaminem Kursu</w:t>
            </w:r>
            <w:r w:rsidR="00D31392" w:rsidRPr="00BE596E">
              <w:rPr>
                <w:rFonts w:asciiTheme="minorHAnsi" w:hAnsiTheme="minorHAnsi"/>
                <w:b/>
                <w:color w:val="262626" w:themeColor="text1" w:themeTint="D9"/>
              </w:rPr>
              <w:t>.</w:t>
            </w:r>
          </w:p>
          <w:p w14:paraId="77D41A7B" w14:textId="1320C9A6" w:rsidR="00D31392" w:rsidRPr="001A2E49" w:rsidRDefault="001B6400" w:rsidP="00D31392">
            <w:pPr>
              <w:rPr>
                <w:rFonts w:asciiTheme="minorHAnsi" w:hAnsiTheme="minorHAnsi" w:cstheme="minorHAnsi"/>
                <w:b/>
                <w:color w:val="262626" w:themeColor="text1" w:themeTint="D9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</w:rPr>
              <w:t xml:space="preserve">        </w:t>
            </w:r>
            <w:r w:rsidR="00D31392"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>ZAPISY: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 testy i bezpłatna rozmowa kwalifikacyjna Biuro: </w:t>
            </w:r>
            <w:proofErr w:type="spellStart"/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>pon</w:t>
            </w:r>
            <w:proofErr w:type="spellEnd"/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-pt. </w:t>
            </w:r>
            <w:r w:rsidR="00D3250D" w:rsidRPr="001A2E49">
              <w:rPr>
                <w:rFonts w:asciiTheme="minorHAnsi" w:hAnsiTheme="minorHAnsi" w:cstheme="minorHAnsi"/>
                <w:color w:val="262626" w:themeColor="text1" w:themeTint="D9"/>
              </w:rPr>
              <w:t>12</w:t>
            </w:r>
            <w:r w:rsidR="00BC5AEA">
              <w:rPr>
                <w:rFonts w:asciiTheme="minorHAnsi" w:hAnsiTheme="minorHAnsi" w:cstheme="minorHAnsi"/>
                <w:color w:val="262626" w:themeColor="text1" w:themeTint="D9"/>
              </w:rPr>
              <w:t>.00-19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.00 Kraków ul. Mackiewicza 12,                            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br/>
            </w:r>
            <w:r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 xml:space="preserve">        </w:t>
            </w:r>
            <w:r w:rsid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 xml:space="preserve">               </w:t>
            </w:r>
            <w:r w:rsidR="00D31392" w:rsidRPr="001A2E49">
              <w:rPr>
                <w:rFonts w:asciiTheme="minorHAnsi" w:hAnsiTheme="minorHAnsi" w:cstheme="minorHAnsi"/>
                <w:b/>
                <w:color w:val="262626" w:themeColor="text1" w:themeTint="D9"/>
              </w:rPr>
              <w:t>tel. 12 415 18 18</w:t>
            </w:r>
            <w:r w:rsidR="00D31392" w:rsidRPr="001A2E49">
              <w:rPr>
                <w:rFonts w:asciiTheme="minorHAnsi" w:hAnsiTheme="minorHAnsi" w:cstheme="minorHAnsi"/>
                <w:color w:val="262626" w:themeColor="text1" w:themeTint="D9"/>
              </w:rPr>
              <w:t xml:space="preserve">, </w:t>
            </w:r>
            <w:hyperlink r:id="rId14" w:history="1">
              <w:r w:rsidR="00D31392" w:rsidRPr="001A2E49">
                <w:rPr>
                  <w:rStyle w:val="Hipercze"/>
                  <w:rFonts w:asciiTheme="minorHAnsi" w:hAnsiTheme="minorHAnsi" w:cstheme="minorHAnsi"/>
                  <w:color w:val="262626" w:themeColor="text1" w:themeTint="D9"/>
                </w:rPr>
                <w:t>biuro@york.edu.pl</w:t>
              </w:r>
            </w:hyperlink>
            <w:r w:rsidR="00DC262E" w:rsidRPr="001A2E49">
              <w:rPr>
                <w:rStyle w:val="Hipercze"/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  <w:r w:rsidR="00DC262E" w:rsidRPr="001A2E49">
              <w:rPr>
                <w:rStyle w:val="Hipercze"/>
                <w:rFonts w:asciiTheme="minorHAnsi" w:hAnsiTheme="minorHAnsi" w:cstheme="minorHAnsi"/>
              </w:rPr>
              <w:t xml:space="preserve"> </w:t>
            </w:r>
            <w:r w:rsidR="00D31392" w:rsidRPr="001A2E49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TEST ONLINE</w:t>
            </w:r>
            <w:r w:rsidR="00DC262E" w:rsidRPr="001A2E49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</w:t>
            </w:r>
            <w:hyperlink r:id="rId15" w:history="1">
              <w:r w:rsidR="001B64EE" w:rsidRPr="001A2E49">
                <w:rPr>
                  <w:rStyle w:val="Hipercze"/>
                  <w:rFonts w:asciiTheme="minorHAnsi" w:hAnsiTheme="minorHAnsi" w:cstheme="minorHAnsi"/>
                  <w:b/>
                </w:rPr>
                <w:t>www.york.edu.pl</w:t>
              </w:r>
            </w:hyperlink>
          </w:p>
          <w:p w14:paraId="1F08DFD7" w14:textId="77777777" w:rsidR="00D31392" w:rsidRPr="00BE596E" w:rsidRDefault="00D31392" w:rsidP="00D31392">
            <w:pPr>
              <w:rPr>
                <w:b/>
                <w:color w:val="262626" w:themeColor="text1" w:themeTint="D9"/>
              </w:rPr>
            </w:pPr>
          </w:p>
        </w:tc>
      </w:tr>
    </w:tbl>
    <w:p w14:paraId="725ACB81" w14:textId="77777777" w:rsidR="00FB3FB8" w:rsidRPr="00BE596E" w:rsidRDefault="00FB3FB8" w:rsidP="00FB3FB8">
      <w:pPr>
        <w:rPr>
          <w:color w:val="262626" w:themeColor="text1" w:themeTint="D9"/>
        </w:rPr>
      </w:pPr>
    </w:p>
    <w:p w14:paraId="203DFF17" w14:textId="77777777" w:rsidR="00FB3FB8" w:rsidRPr="00BE596E" w:rsidRDefault="00FB3FB8" w:rsidP="00FB3FB8">
      <w:pPr>
        <w:rPr>
          <w:color w:val="262626" w:themeColor="text1" w:themeTint="D9"/>
        </w:rPr>
      </w:pPr>
    </w:p>
    <w:p w14:paraId="4E1C900F" w14:textId="6F3D52B1" w:rsidR="00C50246" w:rsidRPr="00BE596E" w:rsidRDefault="00C50246" w:rsidP="00C50246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br/>
      </w:r>
    </w:p>
    <w:p w14:paraId="38CF6D7C" w14:textId="77777777" w:rsidR="00C50246" w:rsidRPr="00BE596E" w:rsidRDefault="00C50246" w:rsidP="00C50246">
      <w:pPr>
        <w:rPr>
          <w:color w:val="262626" w:themeColor="text1" w:themeTint="D9"/>
        </w:rPr>
      </w:pPr>
    </w:p>
    <w:sectPr w:rsidR="00C50246" w:rsidRPr="00BE596E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54FB" w14:textId="77777777" w:rsidR="00161BED" w:rsidRDefault="00161BED" w:rsidP="00FB3FB8">
      <w:r>
        <w:separator/>
      </w:r>
    </w:p>
  </w:endnote>
  <w:endnote w:type="continuationSeparator" w:id="0">
    <w:p w14:paraId="0A88E4BB" w14:textId="77777777" w:rsidR="00161BED" w:rsidRDefault="00161BED" w:rsidP="00F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AF7C" w14:textId="77777777" w:rsidR="00161BED" w:rsidRDefault="00161BED" w:rsidP="00FB3FB8">
      <w:r>
        <w:separator/>
      </w:r>
    </w:p>
  </w:footnote>
  <w:footnote w:type="continuationSeparator" w:id="0">
    <w:p w14:paraId="5AC879A8" w14:textId="77777777" w:rsidR="00161BED" w:rsidRDefault="00161BED" w:rsidP="00FB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B7"/>
    <w:multiLevelType w:val="hybridMultilevel"/>
    <w:tmpl w:val="3F4A6B6C"/>
    <w:lvl w:ilvl="0" w:tplc="7202537A">
      <w:start w:val="1"/>
      <w:numFmt w:val="bullet"/>
      <w:lvlText w:val=""/>
      <w:lvlJc w:val="left"/>
      <w:pPr>
        <w:ind w:left="556" w:hanging="360"/>
      </w:pPr>
      <w:rPr>
        <w:rFonts w:ascii="Wingdings" w:hAnsi="Wingdings" w:cs="Wingdings" w:hint="default"/>
        <w:color w:val="1F497D" w:themeColor="text2"/>
      </w:rPr>
    </w:lvl>
    <w:lvl w:ilvl="1" w:tplc="0415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D962E2"/>
    <w:multiLevelType w:val="hybridMultilevel"/>
    <w:tmpl w:val="1D6C05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575"/>
    <w:multiLevelType w:val="hybridMultilevel"/>
    <w:tmpl w:val="136691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A48DB"/>
    <w:multiLevelType w:val="hybridMultilevel"/>
    <w:tmpl w:val="552017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2574798">
    <w:abstractNumId w:val="2"/>
  </w:num>
  <w:num w:numId="2" w16cid:durableId="159790844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6372140">
    <w:abstractNumId w:val="5"/>
  </w:num>
  <w:num w:numId="4" w16cid:durableId="339091174">
    <w:abstractNumId w:val="0"/>
  </w:num>
  <w:num w:numId="5" w16cid:durableId="415589776">
    <w:abstractNumId w:val="4"/>
  </w:num>
  <w:num w:numId="6" w16cid:durableId="350883634">
    <w:abstractNumId w:val="7"/>
  </w:num>
  <w:num w:numId="7" w16cid:durableId="3628085">
    <w:abstractNumId w:val="3"/>
  </w:num>
  <w:num w:numId="8" w16cid:durableId="1829326579">
    <w:abstractNumId w:val="6"/>
  </w:num>
  <w:num w:numId="9" w16cid:durableId="107809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4DD0"/>
    <w:rsid w:val="00005452"/>
    <w:rsid w:val="00005C12"/>
    <w:rsid w:val="000115B5"/>
    <w:rsid w:val="00015378"/>
    <w:rsid w:val="00020FEA"/>
    <w:rsid w:val="0002782D"/>
    <w:rsid w:val="00032096"/>
    <w:rsid w:val="0003339F"/>
    <w:rsid w:val="00034DEC"/>
    <w:rsid w:val="00035CA9"/>
    <w:rsid w:val="00036188"/>
    <w:rsid w:val="0003687B"/>
    <w:rsid w:val="00036D3A"/>
    <w:rsid w:val="00036F1D"/>
    <w:rsid w:val="000419F3"/>
    <w:rsid w:val="00043E80"/>
    <w:rsid w:val="00046627"/>
    <w:rsid w:val="00051063"/>
    <w:rsid w:val="0005133A"/>
    <w:rsid w:val="00057868"/>
    <w:rsid w:val="000644DE"/>
    <w:rsid w:val="000658C5"/>
    <w:rsid w:val="00070490"/>
    <w:rsid w:val="000705F0"/>
    <w:rsid w:val="00070AF4"/>
    <w:rsid w:val="00070CCB"/>
    <w:rsid w:val="00073842"/>
    <w:rsid w:val="000749EE"/>
    <w:rsid w:val="000802B1"/>
    <w:rsid w:val="000825C1"/>
    <w:rsid w:val="000826A6"/>
    <w:rsid w:val="00083FAA"/>
    <w:rsid w:val="000845A2"/>
    <w:rsid w:val="00084E54"/>
    <w:rsid w:val="000922A2"/>
    <w:rsid w:val="0009491B"/>
    <w:rsid w:val="0009578B"/>
    <w:rsid w:val="000A2A70"/>
    <w:rsid w:val="000A5691"/>
    <w:rsid w:val="000A68ED"/>
    <w:rsid w:val="000A6A43"/>
    <w:rsid w:val="000B1CD4"/>
    <w:rsid w:val="000B2BBA"/>
    <w:rsid w:val="000B3DFC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D4668"/>
    <w:rsid w:val="000D47C2"/>
    <w:rsid w:val="000E0564"/>
    <w:rsid w:val="000E0F20"/>
    <w:rsid w:val="000E162F"/>
    <w:rsid w:val="000E1974"/>
    <w:rsid w:val="000E289B"/>
    <w:rsid w:val="000E34D2"/>
    <w:rsid w:val="000E67BC"/>
    <w:rsid w:val="000F39F6"/>
    <w:rsid w:val="000F62B4"/>
    <w:rsid w:val="000F6E73"/>
    <w:rsid w:val="000F76E2"/>
    <w:rsid w:val="00100F75"/>
    <w:rsid w:val="0010216F"/>
    <w:rsid w:val="00103CB2"/>
    <w:rsid w:val="0011080E"/>
    <w:rsid w:val="00110CCB"/>
    <w:rsid w:val="00111571"/>
    <w:rsid w:val="00112A08"/>
    <w:rsid w:val="0011345C"/>
    <w:rsid w:val="00113C70"/>
    <w:rsid w:val="0011455D"/>
    <w:rsid w:val="0011557D"/>
    <w:rsid w:val="00117A6C"/>
    <w:rsid w:val="00121888"/>
    <w:rsid w:val="00121C93"/>
    <w:rsid w:val="00123DD7"/>
    <w:rsid w:val="00123F13"/>
    <w:rsid w:val="001310F3"/>
    <w:rsid w:val="00136D32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1BED"/>
    <w:rsid w:val="0016299D"/>
    <w:rsid w:val="00170AE0"/>
    <w:rsid w:val="00172DF3"/>
    <w:rsid w:val="00174314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2E49"/>
    <w:rsid w:val="001A3128"/>
    <w:rsid w:val="001A6531"/>
    <w:rsid w:val="001B057C"/>
    <w:rsid w:val="001B0B7C"/>
    <w:rsid w:val="001B185F"/>
    <w:rsid w:val="001B18A7"/>
    <w:rsid w:val="001B381B"/>
    <w:rsid w:val="001B3B43"/>
    <w:rsid w:val="001B43CB"/>
    <w:rsid w:val="001B4B8C"/>
    <w:rsid w:val="001B5479"/>
    <w:rsid w:val="001B59A5"/>
    <w:rsid w:val="001B6400"/>
    <w:rsid w:val="001B64EE"/>
    <w:rsid w:val="001C2E52"/>
    <w:rsid w:val="001C5527"/>
    <w:rsid w:val="001C783C"/>
    <w:rsid w:val="001D2221"/>
    <w:rsid w:val="001D4D5F"/>
    <w:rsid w:val="001D74D2"/>
    <w:rsid w:val="001E1385"/>
    <w:rsid w:val="001E1A75"/>
    <w:rsid w:val="001E3588"/>
    <w:rsid w:val="001F069F"/>
    <w:rsid w:val="001F1788"/>
    <w:rsid w:val="001F43C6"/>
    <w:rsid w:val="001F4450"/>
    <w:rsid w:val="0020074D"/>
    <w:rsid w:val="00207923"/>
    <w:rsid w:val="00210957"/>
    <w:rsid w:val="00211304"/>
    <w:rsid w:val="00215AC4"/>
    <w:rsid w:val="0022314A"/>
    <w:rsid w:val="0022379B"/>
    <w:rsid w:val="002273F4"/>
    <w:rsid w:val="00232038"/>
    <w:rsid w:val="00235028"/>
    <w:rsid w:val="0023697E"/>
    <w:rsid w:val="00244117"/>
    <w:rsid w:val="00244188"/>
    <w:rsid w:val="002444D7"/>
    <w:rsid w:val="00254AB2"/>
    <w:rsid w:val="00254C7A"/>
    <w:rsid w:val="002574B9"/>
    <w:rsid w:val="00265044"/>
    <w:rsid w:val="0026678B"/>
    <w:rsid w:val="00270475"/>
    <w:rsid w:val="00277F10"/>
    <w:rsid w:val="00280927"/>
    <w:rsid w:val="00280D1F"/>
    <w:rsid w:val="00283D16"/>
    <w:rsid w:val="002842AC"/>
    <w:rsid w:val="00284A4D"/>
    <w:rsid w:val="0028602C"/>
    <w:rsid w:val="002A1E76"/>
    <w:rsid w:val="002A2E77"/>
    <w:rsid w:val="002B15C2"/>
    <w:rsid w:val="002B21C5"/>
    <w:rsid w:val="002B4083"/>
    <w:rsid w:val="002B608A"/>
    <w:rsid w:val="002C082E"/>
    <w:rsid w:val="002C1B94"/>
    <w:rsid w:val="002C549B"/>
    <w:rsid w:val="002C5BE3"/>
    <w:rsid w:val="002C7AAB"/>
    <w:rsid w:val="002D08E8"/>
    <w:rsid w:val="002D0E20"/>
    <w:rsid w:val="002D20AA"/>
    <w:rsid w:val="002D23FC"/>
    <w:rsid w:val="002D3372"/>
    <w:rsid w:val="002D64FA"/>
    <w:rsid w:val="002D6F59"/>
    <w:rsid w:val="002E082C"/>
    <w:rsid w:val="002E4BE2"/>
    <w:rsid w:val="002E5CBA"/>
    <w:rsid w:val="002E7FBA"/>
    <w:rsid w:val="002F0E6E"/>
    <w:rsid w:val="002F2417"/>
    <w:rsid w:val="002F2C9B"/>
    <w:rsid w:val="002F40EC"/>
    <w:rsid w:val="002F492D"/>
    <w:rsid w:val="002F4D9E"/>
    <w:rsid w:val="00306BA3"/>
    <w:rsid w:val="00307534"/>
    <w:rsid w:val="0031370B"/>
    <w:rsid w:val="00313FCD"/>
    <w:rsid w:val="00320327"/>
    <w:rsid w:val="003203AF"/>
    <w:rsid w:val="00320559"/>
    <w:rsid w:val="00322ACF"/>
    <w:rsid w:val="003277C1"/>
    <w:rsid w:val="003338D0"/>
    <w:rsid w:val="00335413"/>
    <w:rsid w:val="003474EC"/>
    <w:rsid w:val="00347BFE"/>
    <w:rsid w:val="00347D20"/>
    <w:rsid w:val="00347D48"/>
    <w:rsid w:val="00350F27"/>
    <w:rsid w:val="00352F56"/>
    <w:rsid w:val="0035457C"/>
    <w:rsid w:val="003548BD"/>
    <w:rsid w:val="00356834"/>
    <w:rsid w:val="00360A22"/>
    <w:rsid w:val="003610EC"/>
    <w:rsid w:val="0036136D"/>
    <w:rsid w:val="00363329"/>
    <w:rsid w:val="0036613C"/>
    <w:rsid w:val="0036756C"/>
    <w:rsid w:val="003720A3"/>
    <w:rsid w:val="003733C6"/>
    <w:rsid w:val="003762CF"/>
    <w:rsid w:val="00380FB2"/>
    <w:rsid w:val="003960C4"/>
    <w:rsid w:val="003A17B5"/>
    <w:rsid w:val="003A2C9B"/>
    <w:rsid w:val="003B0D03"/>
    <w:rsid w:val="003B52AB"/>
    <w:rsid w:val="003B552D"/>
    <w:rsid w:val="003C151E"/>
    <w:rsid w:val="003C75E2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1ED4"/>
    <w:rsid w:val="003F5D73"/>
    <w:rsid w:val="004017EE"/>
    <w:rsid w:val="00401E40"/>
    <w:rsid w:val="00406076"/>
    <w:rsid w:val="00406230"/>
    <w:rsid w:val="004064D3"/>
    <w:rsid w:val="0040655C"/>
    <w:rsid w:val="004069F1"/>
    <w:rsid w:val="004141F0"/>
    <w:rsid w:val="004149EB"/>
    <w:rsid w:val="00415BF2"/>
    <w:rsid w:val="00420039"/>
    <w:rsid w:val="00421BBF"/>
    <w:rsid w:val="00421DC4"/>
    <w:rsid w:val="004233C9"/>
    <w:rsid w:val="004234C1"/>
    <w:rsid w:val="00425FB3"/>
    <w:rsid w:val="00427FA2"/>
    <w:rsid w:val="0043324B"/>
    <w:rsid w:val="00444E25"/>
    <w:rsid w:val="00445A31"/>
    <w:rsid w:val="00447C4D"/>
    <w:rsid w:val="0046054A"/>
    <w:rsid w:val="00461EAC"/>
    <w:rsid w:val="00462D27"/>
    <w:rsid w:val="00462D67"/>
    <w:rsid w:val="00465420"/>
    <w:rsid w:val="004708CC"/>
    <w:rsid w:val="004708F3"/>
    <w:rsid w:val="0047435A"/>
    <w:rsid w:val="00475F95"/>
    <w:rsid w:val="00476000"/>
    <w:rsid w:val="00477AB9"/>
    <w:rsid w:val="00477E5F"/>
    <w:rsid w:val="004849C1"/>
    <w:rsid w:val="00484A26"/>
    <w:rsid w:val="00485808"/>
    <w:rsid w:val="00485A45"/>
    <w:rsid w:val="0049077F"/>
    <w:rsid w:val="00492586"/>
    <w:rsid w:val="00492F58"/>
    <w:rsid w:val="0049319A"/>
    <w:rsid w:val="004A0F3F"/>
    <w:rsid w:val="004A1682"/>
    <w:rsid w:val="004A70D5"/>
    <w:rsid w:val="004A744A"/>
    <w:rsid w:val="004B07AF"/>
    <w:rsid w:val="004B0FFA"/>
    <w:rsid w:val="004B24AB"/>
    <w:rsid w:val="004B2640"/>
    <w:rsid w:val="004B3BBA"/>
    <w:rsid w:val="004B60A6"/>
    <w:rsid w:val="004C3B80"/>
    <w:rsid w:val="004C4351"/>
    <w:rsid w:val="004C5688"/>
    <w:rsid w:val="004D0FF9"/>
    <w:rsid w:val="004D116F"/>
    <w:rsid w:val="004E73FD"/>
    <w:rsid w:val="004E7BD1"/>
    <w:rsid w:val="004F3958"/>
    <w:rsid w:val="004F41EC"/>
    <w:rsid w:val="004F6356"/>
    <w:rsid w:val="004F7797"/>
    <w:rsid w:val="00505E95"/>
    <w:rsid w:val="00506520"/>
    <w:rsid w:val="00506803"/>
    <w:rsid w:val="005073C4"/>
    <w:rsid w:val="00512FCD"/>
    <w:rsid w:val="00513CFA"/>
    <w:rsid w:val="005168C1"/>
    <w:rsid w:val="005216C8"/>
    <w:rsid w:val="005256AC"/>
    <w:rsid w:val="005300B9"/>
    <w:rsid w:val="005338C9"/>
    <w:rsid w:val="00534619"/>
    <w:rsid w:val="00536724"/>
    <w:rsid w:val="00537212"/>
    <w:rsid w:val="00544C33"/>
    <w:rsid w:val="00547C31"/>
    <w:rsid w:val="0055199F"/>
    <w:rsid w:val="005558FF"/>
    <w:rsid w:val="00556435"/>
    <w:rsid w:val="00556AC4"/>
    <w:rsid w:val="0056109E"/>
    <w:rsid w:val="005619A2"/>
    <w:rsid w:val="00562784"/>
    <w:rsid w:val="00564B78"/>
    <w:rsid w:val="005714C1"/>
    <w:rsid w:val="005742EE"/>
    <w:rsid w:val="00574A68"/>
    <w:rsid w:val="00575B41"/>
    <w:rsid w:val="00576314"/>
    <w:rsid w:val="005767AB"/>
    <w:rsid w:val="0057727D"/>
    <w:rsid w:val="005772C6"/>
    <w:rsid w:val="00586D79"/>
    <w:rsid w:val="00587B1F"/>
    <w:rsid w:val="00587E49"/>
    <w:rsid w:val="00591271"/>
    <w:rsid w:val="00597CEC"/>
    <w:rsid w:val="005A0649"/>
    <w:rsid w:val="005A1B3C"/>
    <w:rsid w:val="005A2B8D"/>
    <w:rsid w:val="005A3C06"/>
    <w:rsid w:val="005A3E5C"/>
    <w:rsid w:val="005A60A4"/>
    <w:rsid w:val="005A6D59"/>
    <w:rsid w:val="005A7410"/>
    <w:rsid w:val="005B7058"/>
    <w:rsid w:val="005B7136"/>
    <w:rsid w:val="005C04A8"/>
    <w:rsid w:val="005C4ACE"/>
    <w:rsid w:val="005C5104"/>
    <w:rsid w:val="005C6B64"/>
    <w:rsid w:val="005C7FE2"/>
    <w:rsid w:val="005D013C"/>
    <w:rsid w:val="005D037F"/>
    <w:rsid w:val="005D179E"/>
    <w:rsid w:val="005D28F8"/>
    <w:rsid w:val="005D59CE"/>
    <w:rsid w:val="005D6846"/>
    <w:rsid w:val="005D7FC8"/>
    <w:rsid w:val="005F067C"/>
    <w:rsid w:val="005F310B"/>
    <w:rsid w:val="005F4517"/>
    <w:rsid w:val="005F73D9"/>
    <w:rsid w:val="005F73EE"/>
    <w:rsid w:val="005F7C87"/>
    <w:rsid w:val="00602CB4"/>
    <w:rsid w:val="00603AD4"/>
    <w:rsid w:val="0061198B"/>
    <w:rsid w:val="00612C97"/>
    <w:rsid w:val="00612E1E"/>
    <w:rsid w:val="006139FA"/>
    <w:rsid w:val="00613CCD"/>
    <w:rsid w:val="00615CB7"/>
    <w:rsid w:val="00621580"/>
    <w:rsid w:val="00623075"/>
    <w:rsid w:val="00627F87"/>
    <w:rsid w:val="00630EE8"/>
    <w:rsid w:val="00631DAD"/>
    <w:rsid w:val="00632D2C"/>
    <w:rsid w:val="00636FCA"/>
    <w:rsid w:val="00640084"/>
    <w:rsid w:val="006410F9"/>
    <w:rsid w:val="006423F6"/>
    <w:rsid w:val="00644E25"/>
    <w:rsid w:val="006477CC"/>
    <w:rsid w:val="006539C5"/>
    <w:rsid w:val="00654C9C"/>
    <w:rsid w:val="00661DDC"/>
    <w:rsid w:val="00662BAF"/>
    <w:rsid w:val="00663174"/>
    <w:rsid w:val="0066490D"/>
    <w:rsid w:val="006654EE"/>
    <w:rsid w:val="006749A0"/>
    <w:rsid w:val="006754DA"/>
    <w:rsid w:val="00676248"/>
    <w:rsid w:val="0068324D"/>
    <w:rsid w:val="00683517"/>
    <w:rsid w:val="00684D57"/>
    <w:rsid w:val="00686B49"/>
    <w:rsid w:val="00687A3D"/>
    <w:rsid w:val="006915A2"/>
    <w:rsid w:val="00691723"/>
    <w:rsid w:val="0069706D"/>
    <w:rsid w:val="00697777"/>
    <w:rsid w:val="006A39FF"/>
    <w:rsid w:val="006A3AA9"/>
    <w:rsid w:val="006A4730"/>
    <w:rsid w:val="006A6972"/>
    <w:rsid w:val="006C1F8B"/>
    <w:rsid w:val="006C322E"/>
    <w:rsid w:val="006C404C"/>
    <w:rsid w:val="006C724D"/>
    <w:rsid w:val="006D0631"/>
    <w:rsid w:val="006D2A3D"/>
    <w:rsid w:val="006D5587"/>
    <w:rsid w:val="006D5E94"/>
    <w:rsid w:val="006D7307"/>
    <w:rsid w:val="006E37C7"/>
    <w:rsid w:val="006E591B"/>
    <w:rsid w:val="006E65A1"/>
    <w:rsid w:val="006F101A"/>
    <w:rsid w:val="006F261C"/>
    <w:rsid w:val="00700640"/>
    <w:rsid w:val="00702FB6"/>
    <w:rsid w:val="00703E7E"/>
    <w:rsid w:val="00704F11"/>
    <w:rsid w:val="007051B2"/>
    <w:rsid w:val="00713791"/>
    <w:rsid w:val="00714FA4"/>
    <w:rsid w:val="007206AE"/>
    <w:rsid w:val="00723106"/>
    <w:rsid w:val="007244B7"/>
    <w:rsid w:val="00724D87"/>
    <w:rsid w:val="00724E48"/>
    <w:rsid w:val="007276E3"/>
    <w:rsid w:val="0073209C"/>
    <w:rsid w:val="00735027"/>
    <w:rsid w:val="00735B1C"/>
    <w:rsid w:val="0073720D"/>
    <w:rsid w:val="00740CC5"/>
    <w:rsid w:val="007421F6"/>
    <w:rsid w:val="007439AF"/>
    <w:rsid w:val="00745AA8"/>
    <w:rsid w:val="00747822"/>
    <w:rsid w:val="00747B16"/>
    <w:rsid w:val="00751BCB"/>
    <w:rsid w:val="00753226"/>
    <w:rsid w:val="00753B48"/>
    <w:rsid w:val="00754B20"/>
    <w:rsid w:val="00755883"/>
    <w:rsid w:val="0075699C"/>
    <w:rsid w:val="0076196E"/>
    <w:rsid w:val="00770DDB"/>
    <w:rsid w:val="00771EF0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926A1"/>
    <w:rsid w:val="00794AE3"/>
    <w:rsid w:val="00796668"/>
    <w:rsid w:val="007A05FE"/>
    <w:rsid w:val="007A0F37"/>
    <w:rsid w:val="007A6357"/>
    <w:rsid w:val="007A6657"/>
    <w:rsid w:val="007A7579"/>
    <w:rsid w:val="007A7BFA"/>
    <w:rsid w:val="007B14B1"/>
    <w:rsid w:val="007B1BD7"/>
    <w:rsid w:val="007B2D69"/>
    <w:rsid w:val="007B4937"/>
    <w:rsid w:val="007B50EC"/>
    <w:rsid w:val="007B5527"/>
    <w:rsid w:val="007B5904"/>
    <w:rsid w:val="007B5B03"/>
    <w:rsid w:val="007B7039"/>
    <w:rsid w:val="007B7373"/>
    <w:rsid w:val="007B77DC"/>
    <w:rsid w:val="007C2776"/>
    <w:rsid w:val="007C3242"/>
    <w:rsid w:val="007C653F"/>
    <w:rsid w:val="007D2995"/>
    <w:rsid w:val="007D76CF"/>
    <w:rsid w:val="007E0A72"/>
    <w:rsid w:val="007E0ABE"/>
    <w:rsid w:val="007E634E"/>
    <w:rsid w:val="007E7181"/>
    <w:rsid w:val="007F22E5"/>
    <w:rsid w:val="0080243B"/>
    <w:rsid w:val="00807267"/>
    <w:rsid w:val="0081769F"/>
    <w:rsid w:val="00817FD3"/>
    <w:rsid w:val="00821153"/>
    <w:rsid w:val="00821F91"/>
    <w:rsid w:val="00824318"/>
    <w:rsid w:val="0083560F"/>
    <w:rsid w:val="0084061F"/>
    <w:rsid w:val="00841BE4"/>
    <w:rsid w:val="00841CD5"/>
    <w:rsid w:val="00841DBE"/>
    <w:rsid w:val="0084676B"/>
    <w:rsid w:val="00853598"/>
    <w:rsid w:val="0086034E"/>
    <w:rsid w:val="0086174F"/>
    <w:rsid w:val="0086268D"/>
    <w:rsid w:val="00865CB7"/>
    <w:rsid w:val="0087075A"/>
    <w:rsid w:val="008727E9"/>
    <w:rsid w:val="00873262"/>
    <w:rsid w:val="0087341A"/>
    <w:rsid w:val="00874A0E"/>
    <w:rsid w:val="00877DCB"/>
    <w:rsid w:val="0089293E"/>
    <w:rsid w:val="0089564B"/>
    <w:rsid w:val="00895A95"/>
    <w:rsid w:val="008A30F1"/>
    <w:rsid w:val="008B20EE"/>
    <w:rsid w:val="008B2C16"/>
    <w:rsid w:val="008B4461"/>
    <w:rsid w:val="008B5BA7"/>
    <w:rsid w:val="008B748D"/>
    <w:rsid w:val="008C16FF"/>
    <w:rsid w:val="008C48B3"/>
    <w:rsid w:val="008C7F86"/>
    <w:rsid w:val="008D0320"/>
    <w:rsid w:val="008D10EF"/>
    <w:rsid w:val="008D2101"/>
    <w:rsid w:val="008D5FE3"/>
    <w:rsid w:val="008E0E79"/>
    <w:rsid w:val="008E4C16"/>
    <w:rsid w:val="008E6FC8"/>
    <w:rsid w:val="008F16E3"/>
    <w:rsid w:val="008F55F9"/>
    <w:rsid w:val="008F5EBF"/>
    <w:rsid w:val="008F79B9"/>
    <w:rsid w:val="00900D15"/>
    <w:rsid w:val="00905920"/>
    <w:rsid w:val="009065E7"/>
    <w:rsid w:val="009115E4"/>
    <w:rsid w:val="00915C47"/>
    <w:rsid w:val="00921502"/>
    <w:rsid w:val="009239F6"/>
    <w:rsid w:val="00924848"/>
    <w:rsid w:val="00925469"/>
    <w:rsid w:val="00930EE9"/>
    <w:rsid w:val="0093224D"/>
    <w:rsid w:val="00935B14"/>
    <w:rsid w:val="009364D9"/>
    <w:rsid w:val="00937675"/>
    <w:rsid w:val="00937B78"/>
    <w:rsid w:val="00937DB2"/>
    <w:rsid w:val="00937E0F"/>
    <w:rsid w:val="00940B88"/>
    <w:rsid w:val="009416C0"/>
    <w:rsid w:val="00941E92"/>
    <w:rsid w:val="009421A4"/>
    <w:rsid w:val="00945830"/>
    <w:rsid w:val="009531FE"/>
    <w:rsid w:val="00953D25"/>
    <w:rsid w:val="00957675"/>
    <w:rsid w:val="00957F48"/>
    <w:rsid w:val="00957FF0"/>
    <w:rsid w:val="00961E93"/>
    <w:rsid w:val="0096498A"/>
    <w:rsid w:val="009651B9"/>
    <w:rsid w:val="00966A2E"/>
    <w:rsid w:val="009678DA"/>
    <w:rsid w:val="009724CA"/>
    <w:rsid w:val="00980334"/>
    <w:rsid w:val="00980ECA"/>
    <w:rsid w:val="00982B2E"/>
    <w:rsid w:val="00985D11"/>
    <w:rsid w:val="00994254"/>
    <w:rsid w:val="009944F3"/>
    <w:rsid w:val="009978ED"/>
    <w:rsid w:val="009A008E"/>
    <w:rsid w:val="009B15C5"/>
    <w:rsid w:val="009B2069"/>
    <w:rsid w:val="009B2777"/>
    <w:rsid w:val="009B2868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421F"/>
    <w:rsid w:val="009E72A3"/>
    <w:rsid w:val="009E7AE9"/>
    <w:rsid w:val="009F3011"/>
    <w:rsid w:val="009F4EE4"/>
    <w:rsid w:val="009F6E28"/>
    <w:rsid w:val="00A019D3"/>
    <w:rsid w:val="00A0711F"/>
    <w:rsid w:val="00A077BB"/>
    <w:rsid w:val="00A07B68"/>
    <w:rsid w:val="00A16ADE"/>
    <w:rsid w:val="00A20171"/>
    <w:rsid w:val="00A21AA6"/>
    <w:rsid w:val="00A25374"/>
    <w:rsid w:val="00A264EF"/>
    <w:rsid w:val="00A308C4"/>
    <w:rsid w:val="00A31156"/>
    <w:rsid w:val="00A3542B"/>
    <w:rsid w:val="00A37F96"/>
    <w:rsid w:val="00A4608D"/>
    <w:rsid w:val="00A50B36"/>
    <w:rsid w:val="00A51C90"/>
    <w:rsid w:val="00A5205A"/>
    <w:rsid w:val="00A608D2"/>
    <w:rsid w:val="00A636CB"/>
    <w:rsid w:val="00A66D00"/>
    <w:rsid w:val="00A73728"/>
    <w:rsid w:val="00A75F2A"/>
    <w:rsid w:val="00A8241D"/>
    <w:rsid w:val="00A8261B"/>
    <w:rsid w:val="00A82AEC"/>
    <w:rsid w:val="00A83AFB"/>
    <w:rsid w:val="00A8585B"/>
    <w:rsid w:val="00A86E6D"/>
    <w:rsid w:val="00A91313"/>
    <w:rsid w:val="00AA0955"/>
    <w:rsid w:val="00AA1047"/>
    <w:rsid w:val="00AA2BB5"/>
    <w:rsid w:val="00AA3B98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0C4F"/>
    <w:rsid w:val="00AC2B3F"/>
    <w:rsid w:val="00AC2B9C"/>
    <w:rsid w:val="00AC4A40"/>
    <w:rsid w:val="00AC69B6"/>
    <w:rsid w:val="00AC6ACE"/>
    <w:rsid w:val="00AD2847"/>
    <w:rsid w:val="00AD6902"/>
    <w:rsid w:val="00AD7F0B"/>
    <w:rsid w:val="00AE0617"/>
    <w:rsid w:val="00AE44F8"/>
    <w:rsid w:val="00AE5D2E"/>
    <w:rsid w:val="00AE6711"/>
    <w:rsid w:val="00AE75F8"/>
    <w:rsid w:val="00AE7D24"/>
    <w:rsid w:val="00AF1548"/>
    <w:rsid w:val="00AF487E"/>
    <w:rsid w:val="00AF621F"/>
    <w:rsid w:val="00AF7E90"/>
    <w:rsid w:val="00B11596"/>
    <w:rsid w:val="00B25FDC"/>
    <w:rsid w:val="00B35892"/>
    <w:rsid w:val="00B363BA"/>
    <w:rsid w:val="00B41BDF"/>
    <w:rsid w:val="00B4551E"/>
    <w:rsid w:val="00B51B80"/>
    <w:rsid w:val="00B56633"/>
    <w:rsid w:val="00B60654"/>
    <w:rsid w:val="00B61ABD"/>
    <w:rsid w:val="00B63710"/>
    <w:rsid w:val="00B64A0F"/>
    <w:rsid w:val="00B6606A"/>
    <w:rsid w:val="00B70209"/>
    <w:rsid w:val="00B72913"/>
    <w:rsid w:val="00B736DB"/>
    <w:rsid w:val="00B75433"/>
    <w:rsid w:val="00B81505"/>
    <w:rsid w:val="00B83B6E"/>
    <w:rsid w:val="00B85C29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3F0C"/>
    <w:rsid w:val="00BC49A7"/>
    <w:rsid w:val="00BC4CE2"/>
    <w:rsid w:val="00BC5AEA"/>
    <w:rsid w:val="00BC7017"/>
    <w:rsid w:val="00BC748C"/>
    <w:rsid w:val="00BD1600"/>
    <w:rsid w:val="00BD1D05"/>
    <w:rsid w:val="00BD31E2"/>
    <w:rsid w:val="00BD34F7"/>
    <w:rsid w:val="00BD5BBA"/>
    <w:rsid w:val="00BD7825"/>
    <w:rsid w:val="00BD7ED2"/>
    <w:rsid w:val="00BE103C"/>
    <w:rsid w:val="00BE299B"/>
    <w:rsid w:val="00BE5462"/>
    <w:rsid w:val="00BE596E"/>
    <w:rsid w:val="00BE6627"/>
    <w:rsid w:val="00BE67F5"/>
    <w:rsid w:val="00BE741D"/>
    <w:rsid w:val="00BE7E55"/>
    <w:rsid w:val="00BE7F61"/>
    <w:rsid w:val="00BF0B89"/>
    <w:rsid w:val="00BF19AF"/>
    <w:rsid w:val="00BF6597"/>
    <w:rsid w:val="00C02165"/>
    <w:rsid w:val="00C0427B"/>
    <w:rsid w:val="00C043F7"/>
    <w:rsid w:val="00C079FF"/>
    <w:rsid w:val="00C103D7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246"/>
    <w:rsid w:val="00C504A1"/>
    <w:rsid w:val="00C51E62"/>
    <w:rsid w:val="00C5792E"/>
    <w:rsid w:val="00C619F9"/>
    <w:rsid w:val="00C61AA8"/>
    <w:rsid w:val="00C620E1"/>
    <w:rsid w:val="00C638D0"/>
    <w:rsid w:val="00C66320"/>
    <w:rsid w:val="00C67925"/>
    <w:rsid w:val="00C7016A"/>
    <w:rsid w:val="00C70E34"/>
    <w:rsid w:val="00C718EF"/>
    <w:rsid w:val="00C72934"/>
    <w:rsid w:val="00C759EC"/>
    <w:rsid w:val="00C75D3F"/>
    <w:rsid w:val="00C7668F"/>
    <w:rsid w:val="00C77BDB"/>
    <w:rsid w:val="00C80928"/>
    <w:rsid w:val="00C875AB"/>
    <w:rsid w:val="00C92BDC"/>
    <w:rsid w:val="00C953F1"/>
    <w:rsid w:val="00CA1247"/>
    <w:rsid w:val="00CA26BA"/>
    <w:rsid w:val="00CA3957"/>
    <w:rsid w:val="00CA482F"/>
    <w:rsid w:val="00CA5D57"/>
    <w:rsid w:val="00CB311B"/>
    <w:rsid w:val="00CC14C7"/>
    <w:rsid w:val="00CC15DA"/>
    <w:rsid w:val="00CC1D8F"/>
    <w:rsid w:val="00CC28FB"/>
    <w:rsid w:val="00CC3399"/>
    <w:rsid w:val="00CC4045"/>
    <w:rsid w:val="00CC6CAA"/>
    <w:rsid w:val="00CC7282"/>
    <w:rsid w:val="00CD29A2"/>
    <w:rsid w:val="00CD69E4"/>
    <w:rsid w:val="00CD717E"/>
    <w:rsid w:val="00CE04A0"/>
    <w:rsid w:val="00CE29DB"/>
    <w:rsid w:val="00CE2A16"/>
    <w:rsid w:val="00CE2B22"/>
    <w:rsid w:val="00CE4485"/>
    <w:rsid w:val="00CF1876"/>
    <w:rsid w:val="00CF2D0C"/>
    <w:rsid w:val="00CF7198"/>
    <w:rsid w:val="00CF729F"/>
    <w:rsid w:val="00CF76CF"/>
    <w:rsid w:val="00D0286B"/>
    <w:rsid w:val="00D107D4"/>
    <w:rsid w:val="00D13BE5"/>
    <w:rsid w:val="00D15C56"/>
    <w:rsid w:val="00D23D54"/>
    <w:rsid w:val="00D23DAF"/>
    <w:rsid w:val="00D31392"/>
    <w:rsid w:val="00D3250D"/>
    <w:rsid w:val="00D32B38"/>
    <w:rsid w:val="00D40C59"/>
    <w:rsid w:val="00D43354"/>
    <w:rsid w:val="00D4686B"/>
    <w:rsid w:val="00D46A7D"/>
    <w:rsid w:val="00D471BA"/>
    <w:rsid w:val="00D57A29"/>
    <w:rsid w:val="00D64428"/>
    <w:rsid w:val="00D72E83"/>
    <w:rsid w:val="00D74359"/>
    <w:rsid w:val="00D74AE5"/>
    <w:rsid w:val="00D74CCA"/>
    <w:rsid w:val="00D75FE1"/>
    <w:rsid w:val="00D817CB"/>
    <w:rsid w:val="00D83A1C"/>
    <w:rsid w:val="00D869A9"/>
    <w:rsid w:val="00D90B20"/>
    <w:rsid w:val="00D91729"/>
    <w:rsid w:val="00D92E7C"/>
    <w:rsid w:val="00D96A8D"/>
    <w:rsid w:val="00D97A00"/>
    <w:rsid w:val="00DA0633"/>
    <w:rsid w:val="00DA26F1"/>
    <w:rsid w:val="00DA525F"/>
    <w:rsid w:val="00DA5D5E"/>
    <w:rsid w:val="00DA62B9"/>
    <w:rsid w:val="00DB02C3"/>
    <w:rsid w:val="00DB61D7"/>
    <w:rsid w:val="00DC18A1"/>
    <w:rsid w:val="00DC262E"/>
    <w:rsid w:val="00DC5FB2"/>
    <w:rsid w:val="00DD1487"/>
    <w:rsid w:val="00DD488F"/>
    <w:rsid w:val="00DD4BEF"/>
    <w:rsid w:val="00DD584E"/>
    <w:rsid w:val="00DE04A7"/>
    <w:rsid w:val="00DE0B8E"/>
    <w:rsid w:val="00DE47BD"/>
    <w:rsid w:val="00DE5915"/>
    <w:rsid w:val="00DF2736"/>
    <w:rsid w:val="00DF2F96"/>
    <w:rsid w:val="00DF333B"/>
    <w:rsid w:val="00DF4463"/>
    <w:rsid w:val="00DF568C"/>
    <w:rsid w:val="00E00E68"/>
    <w:rsid w:val="00E015E2"/>
    <w:rsid w:val="00E01A50"/>
    <w:rsid w:val="00E01D07"/>
    <w:rsid w:val="00E04330"/>
    <w:rsid w:val="00E073BD"/>
    <w:rsid w:val="00E07524"/>
    <w:rsid w:val="00E078A0"/>
    <w:rsid w:val="00E12BB6"/>
    <w:rsid w:val="00E13B2B"/>
    <w:rsid w:val="00E149E8"/>
    <w:rsid w:val="00E156D1"/>
    <w:rsid w:val="00E23714"/>
    <w:rsid w:val="00E246B8"/>
    <w:rsid w:val="00E24BE4"/>
    <w:rsid w:val="00E24E23"/>
    <w:rsid w:val="00E263DE"/>
    <w:rsid w:val="00E27463"/>
    <w:rsid w:val="00E3720C"/>
    <w:rsid w:val="00E40BFD"/>
    <w:rsid w:val="00E41A42"/>
    <w:rsid w:val="00E50703"/>
    <w:rsid w:val="00E51798"/>
    <w:rsid w:val="00E6024C"/>
    <w:rsid w:val="00E6071B"/>
    <w:rsid w:val="00E612E3"/>
    <w:rsid w:val="00E66D70"/>
    <w:rsid w:val="00E722D1"/>
    <w:rsid w:val="00E759C8"/>
    <w:rsid w:val="00E76B1B"/>
    <w:rsid w:val="00E8006C"/>
    <w:rsid w:val="00E81AD8"/>
    <w:rsid w:val="00E85ABE"/>
    <w:rsid w:val="00E9390C"/>
    <w:rsid w:val="00E960B9"/>
    <w:rsid w:val="00E96AA5"/>
    <w:rsid w:val="00E97E30"/>
    <w:rsid w:val="00EA0F71"/>
    <w:rsid w:val="00EA5B3A"/>
    <w:rsid w:val="00EB2545"/>
    <w:rsid w:val="00EB2A6E"/>
    <w:rsid w:val="00EB66C3"/>
    <w:rsid w:val="00EB6B5E"/>
    <w:rsid w:val="00EB7431"/>
    <w:rsid w:val="00EC05E7"/>
    <w:rsid w:val="00EC1D40"/>
    <w:rsid w:val="00EC2B87"/>
    <w:rsid w:val="00EC31A2"/>
    <w:rsid w:val="00EC4855"/>
    <w:rsid w:val="00EC59FF"/>
    <w:rsid w:val="00EC5BD8"/>
    <w:rsid w:val="00ED11E6"/>
    <w:rsid w:val="00EE0756"/>
    <w:rsid w:val="00EE189F"/>
    <w:rsid w:val="00EE235C"/>
    <w:rsid w:val="00EE2B7B"/>
    <w:rsid w:val="00EE4E1B"/>
    <w:rsid w:val="00EE4FC5"/>
    <w:rsid w:val="00EE6E25"/>
    <w:rsid w:val="00EE7F42"/>
    <w:rsid w:val="00EF0C12"/>
    <w:rsid w:val="00EF1A43"/>
    <w:rsid w:val="00EF24D4"/>
    <w:rsid w:val="00EF334F"/>
    <w:rsid w:val="00EF6CE6"/>
    <w:rsid w:val="00F00E37"/>
    <w:rsid w:val="00F01A14"/>
    <w:rsid w:val="00F02670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8"/>
    <w:rsid w:val="00F34CA2"/>
    <w:rsid w:val="00F36AC1"/>
    <w:rsid w:val="00F438A6"/>
    <w:rsid w:val="00F44B5D"/>
    <w:rsid w:val="00F44EB8"/>
    <w:rsid w:val="00F47740"/>
    <w:rsid w:val="00F5660E"/>
    <w:rsid w:val="00F56EA8"/>
    <w:rsid w:val="00F60D94"/>
    <w:rsid w:val="00F6394B"/>
    <w:rsid w:val="00F64618"/>
    <w:rsid w:val="00F64D53"/>
    <w:rsid w:val="00F66D7D"/>
    <w:rsid w:val="00F73589"/>
    <w:rsid w:val="00F74EA8"/>
    <w:rsid w:val="00F74FB4"/>
    <w:rsid w:val="00F83F25"/>
    <w:rsid w:val="00F92E7C"/>
    <w:rsid w:val="00F93EAA"/>
    <w:rsid w:val="00F97853"/>
    <w:rsid w:val="00FA0C73"/>
    <w:rsid w:val="00FA2903"/>
    <w:rsid w:val="00FA3001"/>
    <w:rsid w:val="00FA36FB"/>
    <w:rsid w:val="00FA68F4"/>
    <w:rsid w:val="00FA6A04"/>
    <w:rsid w:val="00FB3FB8"/>
    <w:rsid w:val="00FB46E0"/>
    <w:rsid w:val="00FB55CE"/>
    <w:rsid w:val="00FB60D9"/>
    <w:rsid w:val="00FB74A0"/>
    <w:rsid w:val="00FC1F2F"/>
    <w:rsid w:val="00FC281E"/>
    <w:rsid w:val="00FC536F"/>
    <w:rsid w:val="00FD09BE"/>
    <w:rsid w:val="00FD224A"/>
    <w:rsid w:val="00FD2AC5"/>
    <w:rsid w:val="00FD2FD1"/>
    <w:rsid w:val="00FD7764"/>
    <w:rsid w:val="00FE17BD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246F4C8"/>
  <w15:docId w15:val="{3D712DDB-77E8-46CF-837F-FAC63F24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FB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46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62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york.edu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877E-71E4-4A2C-8E71-1FB5C03F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Ewa</cp:lastModifiedBy>
  <cp:revision>964</cp:revision>
  <cp:lastPrinted>2022-09-19T09:44:00Z</cp:lastPrinted>
  <dcterms:created xsi:type="dcterms:W3CDTF">2013-08-21T10:16:00Z</dcterms:created>
  <dcterms:modified xsi:type="dcterms:W3CDTF">2022-11-30T11:52:00Z</dcterms:modified>
</cp:coreProperties>
</file>